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C7C3A" w:rsidR="009C7C3A" w:rsidP="003B553E" w:rsidRDefault="009C7C3A" w14:paraId="1CE1CA68" w14:textId="77777777">
      <w:pPr>
        <w:spacing w:line="360" w:lineRule="auto"/>
        <w:jc w:val="center"/>
        <w:rPr>
          <w:b/>
          <w:sz w:val="2"/>
          <w:szCs w:val="24"/>
        </w:rPr>
      </w:pPr>
    </w:p>
    <w:p w:rsidRPr="00B72139" w:rsidR="00B469B7" w:rsidP="7A981227" w:rsidRDefault="00AA4EFE" w14:paraId="1D1EBFF1" w14:textId="59047A7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8"/>
        </w:pBdr>
        <w:shd w:val="clear" w:color="auto" w:fill="F2F2F2" w:themeFill="background1" w:themeFillShade="F2"/>
        <w:spacing w:line="360" w:lineRule="auto"/>
        <w:jc w:val="center"/>
        <w:rPr>
          <w:b/>
          <w:bCs/>
          <w:sz w:val="24"/>
          <w:szCs w:val="24"/>
        </w:rPr>
      </w:pPr>
      <w:r w:rsidRPr="7A981227">
        <w:rPr>
          <w:b/>
          <w:bCs/>
          <w:sz w:val="24"/>
          <w:szCs w:val="24"/>
        </w:rPr>
        <w:t>Interim Governance Board</w:t>
      </w:r>
      <w:r w:rsidRPr="7A981227" w:rsidR="2F3E2FDF">
        <w:rPr>
          <w:b/>
          <w:bCs/>
          <w:sz w:val="24"/>
          <w:szCs w:val="24"/>
        </w:rPr>
        <w:t xml:space="preserve"> #2</w:t>
      </w:r>
    </w:p>
    <w:p w:rsidR="006C67CB" w:rsidP="7A981227" w:rsidRDefault="2F3E2FDF" w14:paraId="28BB444E" w14:textId="774765D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8"/>
        </w:pBdr>
        <w:shd w:val="clear" w:color="auto" w:fill="F2F2F2" w:themeFill="background1" w:themeFillShade="F2"/>
        <w:spacing w:line="360" w:lineRule="auto"/>
        <w:jc w:val="center"/>
        <w:rPr>
          <w:b/>
          <w:bCs/>
          <w:sz w:val="24"/>
          <w:szCs w:val="24"/>
        </w:rPr>
      </w:pPr>
      <w:r w:rsidRPr="7A981227">
        <w:rPr>
          <w:b/>
          <w:bCs/>
          <w:sz w:val="24"/>
          <w:szCs w:val="24"/>
        </w:rPr>
        <w:t xml:space="preserve">10 A.M. </w:t>
      </w:r>
    </w:p>
    <w:p w:rsidR="006C67CB" w:rsidP="7A981227" w:rsidRDefault="2F3E2FDF" w14:paraId="3FB630F4" w14:textId="30AD29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8"/>
        </w:pBdr>
        <w:shd w:val="clear" w:color="auto" w:fill="F2F2F2" w:themeFill="background1" w:themeFillShade="F2"/>
        <w:spacing w:line="360" w:lineRule="auto"/>
        <w:jc w:val="center"/>
        <w:rPr>
          <w:b/>
          <w:bCs/>
          <w:sz w:val="24"/>
          <w:szCs w:val="24"/>
        </w:rPr>
      </w:pPr>
      <w:r w:rsidRPr="7A981227">
        <w:rPr>
          <w:b/>
          <w:bCs/>
          <w:sz w:val="24"/>
          <w:szCs w:val="24"/>
        </w:rPr>
        <w:t>13</w:t>
      </w:r>
      <w:r w:rsidRPr="7A981227">
        <w:rPr>
          <w:b/>
          <w:bCs/>
          <w:sz w:val="24"/>
          <w:szCs w:val="24"/>
          <w:vertAlign w:val="superscript"/>
        </w:rPr>
        <w:t>th</w:t>
      </w:r>
      <w:r w:rsidRPr="7A981227">
        <w:rPr>
          <w:b/>
          <w:bCs/>
          <w:sz w:val="24"/>
          <w:szCs w:val="24"/>
        </w:rPr>
        <w:t xml:space="preserve"> September 2023</w:t>
      </w:r>
    </w:p>
    <w:p w:rsidRPr="00B72139" w:rsidR="00AA4EFE" w:rsidP="7A981227" w:rsidRDefault="2F3E2FDF" w14:paraId="129BE0EA" w14:textId="41F7633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8"/>
        </w:pBdr>
        <w:shd w:val="clear" w:color="auto" w:fill="F2F2F2" w:themeFill="background1" w:themeFillShade="F2"/>
        <w:spacing w:line="360" w:lineRule="auto"/>
        <w:jc w:val="center"/>
        <w:rPr>
          <w:b/>
          <w:bCs/>
          <w:sz w:val="24"/>
          <w:szCs w:val="24"/>
        </w:rPr>
      </w:pPr>
      <w:r w:rsidRPr="7A981227">
        <w:rPr>
          <w:b/>
          <w:bCs/>
          <w:sz w:val="24"/>
          <w:szCs w:val="24"/>
        </w:rPr>
        <w:t>TEAMS</w:t>
      </w:r>
    </w:p>
    <w:p w:rsidRPr="004946F5" w:rsidR="00B72139" w:rsidP="004946F5" w:rsidRDefault="006C67CB" w14:paraId="1BEDDF6D" w14:textId="11473BD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8"/>
        </w:pBdr>
        <w:shd w:val="clear" w:color="auto" w:fill="F2F2F2" w:themeFill="background1" w:themeFillShade="F2"/>
        <w:jc w:val="center"/>
        <w:rPr>
          <w:b/>
          <w:sz w:val="28"/>
          <w:szCs w:val="24"/>
        </w:rPr>
      </w:pPr>
      <w:r w:rsidRPr="00B72139">
        <w:rPr>
          <w:b/>
          <w:sz w:val="28"/>
          <w:szCs w:val="24"/>
        </w:rPr>
        <w:t>A G E N D A</w:t>
      </w:r>
    </w:p>
    <w:p w:rsidR="00767B73" w:rsidP="004946F5" w:rsidRDefault="6C50950C" w14:paraId="0FA11B4A" w14:textId="24BC0827">
      <w:pPr>
        <w:shd w:val="clear" w:color="auto" w:fill="FFFFFF" w:themeFill="background1"/>
        <w:jc w:val="both"/>
        <w:rPr>
          <w:b/>
          <w:sz w:val="20"/>
          <w:szCs w:val="20"/>
        </w:rPr>
      </w:pPr>
      <w:r w:rsidRPr="0FA2AB14">
        <w:rPr>
          <w:b/>
          <w:bCs/>
          <w:sz w:val="20"/>
          <w:szCs w:val="20"/>
        </w:rPr>
        <w:t xml:space="preserve">Board </w:t>
      </w:r>
      <w:r w:rsidRPr="0FA2AB14" w:rsidR="00CE409E">
        <w:rPr>
          <w:b/>
          <w:sz w:val="20"/>
          <w:szCs w:val="20"/>
        </w:rPr>
        <w:t>Members</w:t>
      </w:r>
      <w:r w:rsidRPr="0FA2AB14" w:rsidR="00767B73">
        <w:rPr>
          <w:b/>
          <w:sz w:val="20"/>
          <w:szCs w:val="20"/>
        </w:rPr>
        <w:t>:</w:t>
      </w:r>
      <w:r w:rsidR="00AD1248">
        <w:tab/>
      </w:r>
      <w:r w:rsidR="00AD1248">
        <w:tab/>
      </w:r>
      <w:r w:rsidR="00AD1248">
        <w:tab/>
      </w:r>
      <w:r w:rsidR="00AD1248">
        <w:tab/>
      </w:r>
      <w:r w:rsidR="00AD1248">
        <w:tab/>
      </w:r>
      <w:r w:rsidR="00AD1248">
        <w:tab/>
      </w:r>
      <w:r w:rsidRPr="0FA2AB14" w:rsidR="00AD1248">
        <w:rPr>
          <w:b/>
          <w:sz w:val="20"/>
          <w:szCs w:val="20"/>
        </w:rPr>
        <w:t>Also in attendance:</w:t>
      </w:r>
    </w:p>
    <w:tbl>
      <w:tblPr>
        <w:tblStyle w:val="TableGrid1"/>
        <w:tblW w:w="9044" w:type="dxa"/>
        <w:tblLook w:val="04A0" w:firstRow="1" w:lastRow="0" w:firstColumn="1" w:lastColumn="0" w:noHBand="0" w:noVBand="1"/>
      </w:tblPr>
      <w:tblGrid>
        <w:gridCol w:w="2122"/>
        <w:gridCol w:w="2415"/>
        <w:gridCol w:w="364"/>
        <w:gridCol w:w="2133"/>
        <w:gridCol w:w="2010"/>
      </w:tblGrid>
      <w:tr w:rsidRPr="00594063" w:rsidR="00594063" w:rsidTr="4DC7B7F5" w14:paraId="0FB5C533" w14:textId="77777777">
        <w:tc>
          <w:tcPr>
            <w:tcW w:w="2122" w:type="dxa"/>
            <w:tcMar/>
          </w:tcPr>
          <w:p w:rsidRPr="00761EBB" w:rsidR="00594063" w:rsidP="00594063" w:rsidRDefault="00AA4EFE" w14:paraId="32A08C52" w14:textId="5E193BD4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Charles Hammond OBE</w:t>
            </w:r>
          </w:p>
        </w:tc>
        <w:tc>
          <w:tcPr>
            <w:tcW w:w="2415" w:type="dxa"/>
            <w:tcMar/>
          </w:tcPr>
          <w:p w:rsidRPr="00761EBB" w:rsidR="00594063" w:rsidP="00594063" w:rsidRDefault="00AA4EFE" w14:paraId="54340698" w14:textId="76C706D7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Interim Chair</w:t>
            </w:r>
          </w:p>
        </w:tc>
        <w:tc>
          <w:tcPr>
            <w:tcW w:w="364" w:type="dxa"/>
            <w:shd w:val="clear" w:color="auto" w:fill="F2F2F2" w:themeFill="background1" w:themeFillShade="F2"/>
            <w:tcMar/>
          </w:tcPr>
          <w:p w:rsidRPr="00761EBB" w:rsidR="00594063" w:rsidP="00594063" w:rsidRDefault="00594063" w14:paraId="6AEDE921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tcMar/>
          </w:tcPr>
          <w:p w:rsidRPr="00761EBB" w:rsidR="00594063" w:rsidP="00594063" w:rsidRDefault="00AD1248" w14:paraId="4415971E" w14:textId="2CD560F1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Laura McIntyre</w:t>
            </w:r>
          </w:p>
        </w:tc>
        <w:tc>
          <w:tcPr>
            <w:tcW w:w="2010" w:type="dxa"/>
            <w:tcMar/>
          </w:tcPr>
          <w:p w:rsidRPr="00761EBB" w:rsidR="00594063" w:rsidP="00594063" w:rsidRDefault="00AD1248" w14:paraId="0B5324C1" w14:textId="5355D4F0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PMO / Secretariate</w:t>
            </w:r>
          </w:p>
        </w:tc>
      </w:tr>
      <w:tr w:rsidRPr="00594063" w:rsidR="00594063" w:rsidTr="4DC7B7F5" w14:paraId="6242102E" w14:textId="77777777">
        <w:tc>
          <w:tcPr>
            <w:tcW w:w="2122" w:type="dxa"/>
            <w:tcMar/>
          </w:tcPr>
          <w:p w:rsidRPr="00761EBB" w:rsidR="00594063" w:rsidP="00594063" w:rsidRDefault="00AA4EFE" w14:paraId="4B5AFB23" w14:textId="16B87D64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 xml:space="preserve">Stuart Wallace </w:t>
            </w:r>
          </w:p>
        </w:tc>
        <w:tc>
          <w:tcPr>
            <w:tcW w:w="2415" w:type="dxa"/>
            <w:tcMar/>
          </w:tcPr>
          <w:p w:rsidRPr="00761EBB" w:rsidR="00594063" w:rsidP="00594063" w:rsidRDefault="00AA4EFE" w14:paraId="7C613DBC" w14:textId="34CB0CA7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Forth Ports</w:t>
            </w:r>
          </w:p>
        </w:tc>
        <w:tc>
          <w:tcPr>
            <w:tcW w:w="364" w:type="dxa"/>
            <w:shd w:val="clear" w:color="auto" w:fill="F2F2F2" w:themeFill="background1" w:themeFillShade="F2"/>
            <w:tcMar/>
          </w:tcPr>
          <w:p w:rsidRPr="00761EBB" w:rsidR="00594063" w:rsidP="00594063" w:rsidRDefault="00594063" w14:paraId="398A5533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tcMar/>
          </w:tcPr>
          <w:p w:rsidRPr="00761EBB" w:rsidR="00594063" w:rsidP="00594063" w:rsidRDefault="00AD1248" w14:paraId="0AF361C5" w14:textId="6D5C2413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 xml:space="preserve">Nicola </w:t>
            </w:r>
            <w:proofErr w:type="spellStart"/>
            <w:r w:rsidRPr="00761EBB">
              <w:rPr>
                <w:sz w:val="18"/>
                <w:szCs w:val="18"/>
              </w:rPr>
              <w:t>Dorwick</w:t>
            </w:r>
            <w:proofErr w:type="spellEnd"/>
          </w:p>
        </w:tc>
        <w:tc>
          <w:tcPr>
            <w:tcW w:w="2010" w:type="dxa"/>
            <w:tcMar/>
          </w:tcPr>
          <w:p w:rsidRPr="00761EBB" w:rsidR="00594063" w:rsidP="00594063" w:rsidRDefault="00AD1248" w14:paraId="35FA66AF" w14:textId="64EF5BC0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UK Government</w:t>
            </w:r>
          </w:p>
        </w:tc>
      </w:tr>
      <w:tr w:rsidRPr="00594063" w:rsidR="00594063" w:rsidTr="4DC7B7F5" w14:paraId="3EDEA7F1" w14:textId="77777777">
        <w:tc>
          <w:tcPr>
            <w:tcW w:w="2122" w:type="dxa"/>
            <w:tcMar/>
          </w:tcPr>
          <w:p w:rsidRPr="00761EBB" w:rsidR="00594063" w:rsidP="00594063" w:rsidRDefault="00AD1248" w14:paraId="1B738EED" w14:textId="411A0E66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Andrew Gardner</w:t>
            </w:r>
          </w:p>
        </w:tc>
        <w:tc>
          <w:tcPr>
            <w:tcW w:w="2415" w:type="dxa"/>
            <w:tcMar/>
          </w:tcPr>
          <w:p w:rsidRPr="00761EBB" w:rsidR="00594063" w:rsidP="00594063" w:rsidRDefault="00AD1248" w14:paraId="3B3EE840" w14:textId="6C552C8C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INEOS</w:t>
            </w:r>
          </w:p>
        </w:tc>
        <w:tc>
          <w:tcPr>
            <w:tcW w:w="364" w:type="dxa"/>
            <w:shd w:val="clear" w:color="auto" w:fill="F2F2F2" w:themeFill="background1" w:themeFillShade="F2"/>
            <w:tcMar/>
          </w:tcPr>
          <w:p w:rsidRPr="00761EBB" w:rsidR="00594063" w:rsidP="00594063" w:rsidRDefault="00594063" w14:paraId="7760A408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tcMar/>
          </w:tcPr>
          <w:p w:rsidRPr="00761EBB" w:rsidR="00594063" w:rsidP="00594063" w:rsidRDefault="00AD1248" w14:paraId="5181BD5E" w14:textId="71DF1C2C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Ben Jones</w:t>
            </w:r>
          </w:p>
        </w:tc>
        <w:tc>
          <w:tcPr>
            <w:tcW w:w="2010" w:type="dxa"/>
            <w:tcMar/>
          </w:tcPr>
          <w:p w:rsidRPr="00761EBB" w:rsidR="00594063" w:rsidP="00594063" w:rsidRDefault="00AD1248" w14:paraId="794A9FBA" w14:textId="2D88A993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Scottish Government</w:t>
            </w:r>
          </w:p>
        </w:tc>
      </w:tr>
      <w:tr w:rsidRPr="00594063" w:rsidR="00594063" w:rsidTr="4DC7B7F5" w14:paraId="3FE038A5" w14:textId="77777777">
        <w:tc>
          <w:tcPr>
            <w:tcW w:w="2122" w:type="dxa"/>
            <w:tcMar/>
          </w:tcPr>
          <w:p w:rsidRPr="00761EBB" w:rsidR="00594063" w:rsidP="00594063" w:rsidRDefault="00CE409E" w14:paraId="7EDDAEAD" w14:textId="6A2F8438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Malcolm Bennie</w:t>
            </w:r>
          </w:p>
        </w:tc>
        <w:tc>
          <w:tcPr>
            <w:tcW w:w="2415" w:type="dxa"/>
            <w:tcMar/>
          </w:tcPr>
          <w:p w:rsidRPr="00761EBB" w:rsidR="00594063" w:rsidP="00594063" w:rsidRDefault="00CE409E" w14:paraId="198312CB" w14:textId="49BB4C81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Falkirk Council</w:t>
            </w:r>
          </w:p>
        </w:tc>
        <w:tc>
          <w:tcPr>
            <w:tcW w:w="364" w:type="dxa"/>
            <w:shd w:val="clear" w:color="auto" w:fill="F2F2F2" w:themeFill="background1" w:themeFillShade="F2"/>
            <w:tcMar/>
          </w:tcPr>
          <w:p w:rsidRPr="00761EBB" w:rsidR="00594063" w:rsidP="00594063" w:rsidRDefault="00594063" w14:paraId="5474B79B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tcMar/>
          </w:tcPr>
          <w:p w:rsidRPr="00761EBB" w:rsidR="00594063" w:rsidP="00594063" w:rsidRDefault="00594063" w14:paraId="1CB4A88D" w14:textId="7733F1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0" w:type="dxa"/>
            <w:tcMar/>
          </w:tcPr>
          <w:p w:rsidRPr="00761EBB" w:rsidR="00594063" w:rsidP="00594063" w:rsidRDefault="00594063" w14:paraId="59B2EAA2" w14:textId="6D1FC77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Pr="00594063" w:rsidR="00594063" w:rsidTr="4DC7B7F5" w14:paraId="759B28C9" w14:textId="77777777">
        <w:tc>
          <w:tcPr>
            <w:tcW w:w="2122" w:type="dxa"/>
            <w:tcMar/>
          </w:tcPr>
          <w:p w:rsidRPr="00761EBB" w:rsidR="00594063" w:rsidP="00594063" w:rsidRDefault="00CE409E" w14:paraId="17E9EC15" w14:textId="7AD00B1E">
            <w:pPr>
              <w:jc w:val="both"/>
              <w:rPr>
                <w:bCs/>
                <w:sz w:val="18"/>
                <w:szCs w:val="18"/>
              </w:rPr>
            </w:pPr>
            <w:r w:rsidRPr="00761EBB">
              <w:rPr>
                <w:bCs/>
                <w:sz w:val="18"/>
                <w:szCs w:val="18"/>
              </w:rPr>
              <w:t>Sean Donaldson</w:t>
            </w:r>
          </w:p>
        </w:tc>
        <w:tc>
          <w:tcPr>
            <w:tcW w:w="2415" w:type="dxa"/>
            <w:tcMar/>
          </w:tcPr>
          <w:p w:rsidRPr="00761EBB" w:rsidR="00594063" w:rsidP="00594063" w:rsidRDefault="005B7C7C" w14:paraId="0412A8D1" w14:textId="5C6661ED">
            <w:pPr>
              <w:jc w:val="both"/>
              <w:rPr>
                <w:bCs/>
                <w:sz w:val="18"/>
                <w:szCs w:val="18"/>
              </w:rPr>
            </w:pPr>
            <w:r w:rsidRPr="00761EBB">
              <w:rPr>
                <w:bCs/>
                <w:sz w:val="18"/>
                <w:szCs w:val="18"/>
              </w:rPr>
              <w:t>Babcock</w:t>
            </w:r>
            <w:r w:rsidRPr="00761EBB" w:rsidR="00AD1248">
              <w:rPr>
                <w:bCs/>
                <w:sz w:val="18"/>
                <w:szCs w:val="18"/>
              </w:rPr>
              <w:t xml:space="preserve"> Rosyth</w:t>
            </w:r>
          </w:p>
        </w:tc>
        <w:tc>
          <w:tcPr>
            <w:tcW w:w="364" w:type="dxa"/>
            <w:shd w:val="clear" w:color="auto" w:fill="F2F2F2" w:themeFill="background1" w:themeFillShade="F2"/>
            <w:tcMar/>
          </w:tcPr>
          <w:p w:rsidRPr="00761EBB" w:rsidR="00594063" w:rsidP="00594063" w:rsidRDefault="00594063" w14:paraId="5AE2FC77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tcMar/>
          </w:tcPr>
          <w:p w:rsidRPr="00761EBB" w:rsidR="00594063" w:rsidP="00594063" w:rsidRDefault="00DA4693" w14:paraId="50FC5751" w14:textId="738873B5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Karen Algie</w:t>
            </w:r>
          </w:p>
        </w:tc>
        <w:tc>
          <w:tcPr>
            <w:tcW w:w="2010" w:type="dxa"/>
            <w:tcMar/>
          </w:tcPr>
          <w:p w:rsidRPr="00761EBB" w:rsidR="00594063" w:rsidP="00594063" w:rsidRDefault="00DA4693" w14:paraId="7BAEA274" w14:textId="35B7FC39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F</w:t>
            </w:r>
            <w:r w:rsidRPr="00761EBB" w:rsidR="00F700DF">
              <w:rPr>
                <w:sz w:val="18"/>
                <w:szCs w:val="18"/>
              </w:rPr>
              <w:t>alkirk Council, proxy for Amanda Templeman</w:t>
            </w:r>
          </w:p>
        </w:tc>
      </w:tr>
      <w:tr w:rsidRPr="00594063" w:rsidR="00594063" w:rsidTr="4DC7B7F5" w14:paraId="5E00E1B5" w14:textId="77777777">
        <w:tc>
          <w:tcPr>
            <w:tcW w:w="2122" w:type="dxa"/>
            <w:tcMar/>
          </w:tcPr>
          <w:p w:rsidRPr="00761EBB" w:rsidR="00594063" w:rsidP="00594063" w:rsidRDefault="00CE409E" w14:paraId="5C788F8B" w14:textId="5DBF4AE1">
            <w:pPr>
              <w:jc w:val="both"/>
              <w:rPr>
                <w:bCs/>
                <w:sz w:val="18"/>
                <w:szCs w:val="18"/>
              </w:rPr>
            </w:pPr>
            <w:r w:rsidRPr="00761EBB">
              <w:rPr>
                <w:bCs/>
                <w:sz w:val="18"/>
                <w:szCs w:val="18"/>
              </w:rPr>
              <w:t xml:space="preserve">Paul Lawrence </w:t>
            </w:r>
          </w:p>
        </w:tc>
        <w:tc>
          <w:tcPr>
            <w:tcW w:w="2415" w:type="dxa"/>
            <w:tcMar/>
          </w:tcPr>
          <w:p w:rsidRPr="00761EBB" w:rsidR="00594063" w:rsidP="00594063" w:rsidRDefault="00CE409E" w14:paraId="1827B053" w14:textId="06EFF170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City Of Edinburgh Council</w:t>
            </w:r>
          </w:p>
        </w:tc>
        <w:tc>
          <w:tcPr>
            <w:tcW w:w="364" w:type="dxa"/>
            <w:shd w:val="clear" w:color="auto" w:fill="F2F2F2" w:themeFill="background1" w:themeFillShade="F2"/>
            <w:tcMar/>
          </w:tcPr>
          <w:p w:rsidRPr="00761EBB" w:rsidR="00594063" w:rsidP="00594063" w:rsidRDefault="00594063" w14:paraId="45A4180D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tcMar/>
          </w:tcPr>
          <w:p w:rsidRPr="00761EBB" w:rsidR="00594063" w:rsidP="00594063" w:rsidRDefault="0067440F" w14:paraId="433B7188" w14:textId="7EF839E5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William McAllister</w:t>
            </w:r>
          </w:p>
        </w:tc>
        <w:tc>
          <w:tcPr>
            <w:tcW w:w="2010" w:type="dxa"/>
            <w:tcMar/>
          </w:tcPr>
          <w:p w:rsidRPr="00761EBB" w:rsidR="00594063" w:rsidP="00594063" w:rsidRDefault="0067440F" w14:paraId="5A7F3AD5" w14:textId="358DFD0D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Scarborough Muir</w:t>
            </w:r>
          </w:p>
        </w:tc>
      </w:tr>
      <w:tr w:rsidRPr="00594063" w:rsidR="00594063" w:rsidTr="4DC7B7F5" w14:paraId="4836A257" w14:textId="77777777">
        <w:tc>
          <w:tcPr>
            <w:tcW w:w="2122" w:type="dxa"/>
            <w:tcMar/>
          </w:tcPr>
          <w:p w:rsidRPr="00761EBB" w:rsidR="00594063" w:rsidP="00594063" w:rsidRDefault="00CE409E" w14:paraId="62DFBEE8" w14:textId="56C39659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 xml:space="preserve">Ken </w:t>
            </w:r>
            <w:proofErr w:type="spellStart"/>
            <w:r w:rsidRPr="00761EBB">
              <w:rPr>
                <w:sz w:val="18"/>
                <w:szCs w:val="18"/>
              </w:rPr>
              <w:t>Gourlay</w:t>
            </w:r>
            <w:proofErr w:type="spellEnd"/>
          </w:p>
        </w:tc>
        <w:tc>
          <w:tcPr>
            <w:tcW w:w="2415" w:type="dxa"/>
            <w:tcMar/>
          </w:tcPr>
          <w:p w:rsidRPr="00761EBB" w:rsidR="00594063" w:rsidP="00594063" w:rsidRDefault="00CE409E" w14:paraId="3CABC889" w14:textId="4CD47944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Fife Council</w:t>
            </w:r>
          </w:p>
        </w:tc>
        <w:tc>
          <w:tcPr>
            <w:tcW w:w="364" w:type="dxa"/>
            <w:shd w:val="clear" w:color="auto" w:fill="F2F2F2" w:themeFill="background1" w:themeFillShade="F2"/>
            <w:tcMar/>
          </w:tcPr>
          <w:p w:rsidRPr="00761EBB" w:rsidR="00594063" w:rsidP="00594063" w:rsidRDefault="00594063" w14:paraId="25390C15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tcMar/>
          </w:tcPr>
          <w:p w:rsidRPr="00761EBB" w:rsidR="00594063" w:rsidP="00594063" w:rsidRDefault="00026FA3" w14:paraId="18915314" w14:textId="7C1D35A7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 xml:space="preserve">Pamela </w:t>
            </w:r>
            <w:r w:rsidRPr="00761EBB" w:rsidR="00150AEE">
              <w:rPr>
                <w:sz w:val="18"/>
                <w:szCs w:val="18"/>
              </w:rPr>
              <w:t>Steven</w:t>
            </w:r>
            <w:r w:rsidR="00B8429E">
              <w:rPr>
                <w:sz w:val="18"/>
                <w:szCs w:val="18"/>
              </w:rPr>
              <w:t>s</w:t>
            </w:r>
            <w:r w:rsidRPr="00761EBB" w:rsidR="00150AEE">
              <w:rPr>
                <w:sz w:val="18"/>
                <w:szCs w:val="18"/>
              </w:rPr>
              <w:t>on</w:t>
            </w:r>
          </w:p>
        </w:tc>
        <w:tc>
          <w:tcPr>
            <w:tcW w:w="2010" w:type="dxa"/>
            <w:tcMar/>
          </w:tcPr>
          <w:p w:rsidRPr="00761EBB" w:rsidR="00594063" w:rsidP="00594063" w:rsidRDefault="00150AEE" w14:paraId="1A2CEAC1" w14:textId="213C6A64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Fife Council</w:t>
            </w:r>
          </w:p>
        </w:tc>
      </w:tr>
      <w:tr w:rsidRPr="00594063" w:rsidR="00594063" w:rsidTr="4DC7B7F5" w14:paraId="360251D1" w14:textId="77777777">
        <w:tc>
          <w:tcPr>
            <w:tcW w:w="2122" w:type="dxa"/>
            <w:tcMar/>
          </w:tcPr>
          <w:p w:rsidRPr="00761EBB" w:rsidR="00594063" w:rsidP="00594063" w:rsidRDefault="00AD1248" w14:paraId="72FEAE3B" w14:textId="52575D46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Ronald Muir</w:t>
            </w:r>
          </w:p>
        </w:tc>
        <w:tc>
          <w:tcPr>
            <w:tcW w:w="2415" w:type="dxa"/>
            <w:tcMar/>
          </w:tcPr>
          <w:p w:rsidRPr="00761EBB" w:rsidR="00594063" w:rsidP="00594063" w:rsidRDefault="00AD1248" w14:paraId="2F6F0A57" w14:textId="4D43DABA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Scarborough Muir Group</w:t>
            </w:r>
          </w:p>
        </w:tc>
        <w:tc>
          <w:tcPr>
            <w:tcW w:w="364" w:type="dxa"/>
            <w:shd w:val="clear" w:color="auto" w:fill="F2F2F2" w:themeFill="background1" w:themeFillShade="F2"/>
            <w:tcMar/>
          </w:tcPr>
          <w:p w:rsidRPr="00761EBB" w:rsidR="00594063" w:rsidP="00594063" w:rsidRDefault="00594063" w14:paraId="51EC7DA7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tcMar/>
          </w:tcPr>
          <w:p w:rsidRPr="00594063" w:rsidR="00594063" w:rsidP="00594063" w:rsidRDefault="00594063" w14:paraId="789D4588" w14:textId="657A9D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0" w:type="dxa"/>
            <w:tcMar/>
          </w:tcPr>
          <w:p w:rsidRPr="00594063" w:rsidR="00594063" w:rsidP="00594063" w:rsidRDefault="00594063" w14:paraId="448178C1" w14:textId="17670013">
            <w:pPr>
              <w:jc w:val="both"/>
              <w:rPr>
                <w:sz w:val="18"/>
                <w:szCs w:val="18"/>
              </w:rPr>
            </w:pPr>
          </w:p>
        </w:tc>
      </w:tr>
      <w:tr w:rsidRPr="00594063" w:rsidR="00AD1248" w:rsidTr="4DC7B7F5" w14:paraId="0C06EC4C" w14:textId="77777777">
        <w:tc>
          <w:tcPr>
            <w:tcW w:w="2122" w:type="dxa"/>
            <w:tcMar/>
            <w:vAlign w:val="center"/>
          </w:tcPr>
          <w:p w:rsidRPr="00761EBB" w:rsidR="00AD1248" w:rsidP="0082281E" w:rsidRDefault="00AD1248" w14:paraId="74E188AA" w14:textId="531E14E1">
            <w:pPr>
              <w:jc w:val="both"/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 xml:space="preserve">Amanda Templeman </w:t>
            </w:r>
          </w:p>
        </w:tc>
        <w:tc>
          <w:tcPr>
            <w:tcW w:w="2415" w:type="dxa"/>
            <w:tcMar/>
          </w:tcPr>
          <w:p w:rsidRPr="00761EBB" w:rsidR="00AD1248" w:rsidP="0082281E" w:rsidRDefault="00AD1248" w14:paraId="0B44D29A" w14:textId="55C6F6CC">
            <w:pPr>
              <w:rPr>
                <w:sz w:val="18"/>
                <w:szCs w:val="18"/>
              </w:rPr>
            </w:pPr>
            <w:r w:rsidRPr="00761EBB">
              <w:rPr>
                <w:sz w:val="18"/>
                <w:szCs w:val="18"/>
              </w:rPr>
              <w:t>Falkirk Council (Accountable Body</w:t>
            </w:r>
          </w:p>
        </w:tc>
        <w:tc>
          <w:tcPr>
            <w:tcW w:w="364" w:type="dxa"/>
            <w:shd w:val="clear" w:color="auto" w:fill="F2F2F2" w:themeFill="background1" w:themeFillShade="F2"/>
            <w:tcMar/>
          </w:tcPr>
          <w:p w:rsidRPr="00761EBB" w:rsidR="00AD1248" w:rsidP="0082281E" w:rsidRDefault="00AD1248" w14:paraId="6A5026B3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tcMar/>
            <w:vAlign w:val="center"/>
          </w:tcPr>
          <w:p w:rsidRPr="00594063" w:rsidR="00AD1248" w:rsidP="0082281E" w:rsidRDefault="00AD1248" w14:paraId="1FE9892E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0" w:type="dxa"/>
            <w:tcMar/>
          </w:tcPr>
          <w:p w:rsidRPr="00594063" w:rsidR="00AD1248" w:rsidP="0082281E" w:rsidRDefault="00AD1248" w14:paraId="5D406F9E" w14:textId="77777777">
            <w:pPr>
              <w:rPr>
                <w:sz w:val="18"/>
                <w:szCs w:val="18"/>
              </w:rPr>
            </w:pPr>
          </w:p>
        </w:tc>
      </w:tr>
      <w:tr w:rsidRPr="00594063" w:rsidR="00B91289" w:rsidTr="4DC7B7F5" w14:paraId="2E41DAB8" w14:textId="77777777">
        <w:tc>
          <w:tcPr>
            <w:tcW w:w="2122" w:type="dxa"/>
            <w:tcMar/>
            <w:vAlign w:val="center"/>
          </w:tcPr>
          <w:p w:rsidR="00B91289" w:rsidP="0082281E" w:rsidRDefault="00B91289" w14:paraId="62138A8D" w14:textId="00B7F7B9">
            <w:pPr>
              <w:jc w:val="both"/>
              <w:rPr>
                <w:sz w:val="18"/>
                <w:szCs w:val="18"/>
              </w:rPr>
            </w:pPr>
            <w:r w:rsidRPr="4DC7B7F5" w:rsidR="3D6EE576">
              <w:rPr>
                <w:sz w:val="18"/>
                <w:szCs w:val="18"/>
              </w:rPr>
              <w:t>Brigadier Andrew Muddiman</w:t>
            </w:r>
          </w:p>
        </w:tc>
        <w:tc>
          <w:tcPr>
            <w:tcW w:w="2415" w:type="dxa"/>
            <w:tcMar/>
          </w:tcPr>
          <w:p w:rsidR="00B91289" w:rsidP="0082281E" w:rsidRDefault="00B91289" w14:paraId="22B72561" w14:textId="3C52BE85">
            <w:pPr>
              <w:rPr>
                <w:sz w:val="18"/>
                <w:szCs w:val="18"/>
              </w:rPr>
            </w:pPr>
            <w:r w:rsidRPr="4DC7B7F5" w:rsidR="3D6EE576">
              <w:rPr>
                <w:sz w:val="18"/>
                <w:szCs w:val="18"/>
              </w:rPr>
              <w:t>Ministry of Defence</w:t>
            </w:r>
          </w:p>
        </w:tc>
        <w:tc>
          <w:tcPr>
            <w:tcW w:w="364" w:type="dxa"/>
            <w:shd w:val="clear" w:color="auto" w:fill="F2F2F2" w:themeFill="background1" w:themeFillShade="F2"/>
            <w:tcMar/>
          </w:tcPr>
          <w:p w:rsidRPr="00594063" w:rsidR="00B91289" w:rsidP="0082281E" w:rsidRDefault="00B91289" w14:paraId="6721D221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tcMar/>
            <w:vAlign w:val="center"/>
          </w:tcPr>
          <w:p w:rsidRPr="00594063" w:rsidR="00B91289" w:rsidP="0082281E" w:rsidRDefault="00B91289" w14:paraId="1787184D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0" w:type="dxa"/>
            <w:tcMar/>
          </w:tcPr>
          <w:p w:rsidRPr="00594063" w:rsidR="00B91289" w:rsidP="0082281E" w:rsidRDefault="00B91289" w14:paraId="34BC136C" w14:textId="77777777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2"/>
        <w:tblW w:w="9072" w:type="dxa"/>
        <w:tblLook w:val="04A0" w:firstRow="1" w:lastRow="0" w:firstColumn="1" w:lastColumn="0" w:noHBand="0" w:noVBand="1"/>
      </w:tblPr>
      <w:tblGrid>
        <w:gridCol w:w="1696"/>
        <w:gridCol w:w="2835"/>
        <w:gridCol w:w="426"/>
        <w:gridCol w:w="1705"/>
        <w:gridCol w:w="2410"/>
      </w:tblGrid>
      <w:tr w:rsidRPr="00B72139" w:rsidR="009D57DE" w:rsidTr="00B04EA4" w14:paraId="1138A19A" w14:textId="77777777">
        <w:tc>
          <w:tcPr>
            <w:tcW w:w="1696" w:type="dxa"/>
          </w:tcPr>
          <w:p w:rsidRPr="009D57DE" w:rsidR="009D57DE" w:rsidP="00AA4EFE" w:rsidRDefault="009D57DE" w14:paraId="549E27A7" w14:textId="18380E6B">
            <w:pPr>
              <w:jc w:val="both"/>
              <w:rPr>
                <w:b/>
                <w:bCs/>
                <w:sz w:val="18"/>
                <w:szCs w:val="18"/>
              </w:rPr>
            </w:pPr>
            <w:r w:rsidRPr="009D57DE">
              <w:rPr>
                <w:b/>
                <w:bCs/>
                <w:sz w:val="18"/>
                <w:szCs w:val="18"/>
              </w:rPr>
              <w:t>Distribution List</w:t>
            </w:r>
          </w:p>
        </w:tc>
        <w:tc>
          <w:tcPr>
            <w:tcW w:w="2835" w:type="dxa"/>
          </w:tcPr>
          <w:p w:rsidRPr="009D57DE" w:rsidR="009D57DE" w:rsidP="00AA4EFE" w:rsidRDefault="009D57DE" w14:paraId="5264243C" w14:textId="7777777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9D57DE" w:rsidP="00AA4EFE" w:rsidRDefault="009D57DE" w14:paraId="66CEE138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9D57DE" w:rsidP="00AA4EFE" w:rsidRDefault="009D57DE" w14:paraId="29A30FDD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D57DE" w:rsidP="00AA4EFE" w:rsidRDefault="009D57DE" w14:paraId="6FA4680D" w14:textId="77777777">
            <w:pPr>
              <w:jc w:val="both"/>
              <w:rPr>
                <w:sz w:val="18"/>
                <w:szCs w:val="18"/>
              </w:rPr>
            </w:pPr>
          </w:p>
        </w:tc>
      </w:tr>
      <w:tr w:rsidRPr="00B72139" w:rsidR="00AA4EFE" w:rsidTr="00B04EA4" w14:paraId="2B6EB435" w14:textId="77777777">
        <w:tc>
          <w:tcPr>
            <w:tcW w:w="1696" w:type="dxa"/>
          </w:tcPr>
          <w:p w:rsidRPr="00B72139" w:rsidR="00AA4EFE" w:rsidP="00AA4EFE" w:rsidRDefault="00AA4EFE" w14:paraId="7C6A2544" w14:textId="77777777">
            <w:pPr>
              <w:jc w:val="both"/>
              <w:rPr>
                <w:sz w:val="18"/>
                <w:szCs w:val="18"/>
              </w:rPr>
            </w:pPr>
            <w:r w:rsidRPr="00B72139">
              <w:rPr>
                <w:sz w:val="18"/>
                <w:szCs w:val="18"/>
              </w:rPr>
              <w:t>Kyle Drummond</w:t>
            </w:r>
          </w:p>
        </w:tc>
        <w:tc>
          <w:tcPr>
            <w:tcW w:w="2835" w:type="dxa"/>
          </w:tcPr>
          <w:p w:rsidRPr="00B72139" w:rsidR="00AA4EFE" w:rsidP="00AA4EFE" w:rsidRDefault="00AA4EFE" w14:paraId="0F24AD73" w14:textId="77777777">
            <w:pPr>
              <w:jc w:val="both"/>
              <w:rPr>
                <w:sz w:val="18"/>
                <w:szCs w:val="18"/>
              </w:rPr>
            </w:pPr>
            <w:r w:rsidRPr="00B72139">
              <w:rPr>
                <w:sz w:val="18"/>
                <w:szCs w:val="18"/>
              </w:rPr>
              <w:t>City of Edinburgh Council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AA4EFE" w:rsidP="00AA4EFE" w:rsidRDefault="00AA4EFE" w14:paraId="0D1EBF1E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Pr="00B72139" w:rsidR="00AA4EFE" w:rsidP="00AA4EFE" w:rsidRDefault="00AA4EFE" w14:paraId="6F96870F" w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Kettrick</w:t>
            </w:r>
          </w:p>
        </w:tc>
        <w:tc>
          <w:tcPr>
            <w:tcW w:w="2410" w:type="dxa"/>
          </w:tcPr>
          <w:p w:rsidRPr="00B72139" w:rsidR="00AA4EFE" w:rsidP="00AA4EFE" w:rsidRDefault="00AA4EFE" w14:paraId="7CC84E3F" w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kirk Council</w:t>
            </w:r>
          </w:p>
        </w:tc>
      </w:tr>
      <w:tr w:rsidRPr="00B72139" w:rsidR="00AA4EFE" w:rsidTr="00B04EA4" w14:paraId="4E534579" w14:textId="77777777">
        <w:tc>
          <w:tcPr>
            <w:tcW w:w="1696" w:type="dxa"/>
          </w:tcPr>
          <w:p w:rsidRPr="00B72139" w:rsidR="00AA4EFE" w:rsidP="00AA4EFE" w:rsidRDefault="00AA4EFE" w14:paraId="51042FB1" w14:textId="77777777">
            <w:pPr>
              <w:jc w:val="both"/>
              <w:rPr>
                <w:sz w:val="18"/>
                <w:szCs w:val="18"/>
              </w:rPr>
            </w:pPr>
            <w:r w:rsidRPr="00B72139">
              <w:rPr>
                <w:sz w:val="18"/>
                <w:szCs w:val="18"/>
              </w:rPr>
              <w:t>Andrew Sim</w:t>
            </w:r>
          </w:p>
        </w:tc>
        <w:tc>
          <w:tcPr>
            <w:tcW w:w="2835" w:type="dxa"/>
          </w:tcPr>
          <w:p w:rsidRPr="00B72139" w:rsidR="00AA4EFE" w:rsidP="00AA4EFE" w:rsidRDefault="00AA4EFE" w14:paraId="28A67C5C" w14:textId="77777777">
            <w:pPr>
              <w:jc w:val="both"/>
              <w:rPr>
                <w:sz w:val="18"/>
                <w:szCs w:val="18"/>
              </w:rPr>
            </w:pPr>
            <w:r w:rsidRPr="00B72139">
              <w:rPr>
                <w:sz w:val="18"/>
                <w:szCs w:val="18"/>
              </w:rPr>
              <w:t>Fife Council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Pr="00B72139" w:rsidR="00AA4EFE" w:rsidP="00AA4EFE" w:rsidRDefault="00AA4EFE" w14:paraId="15FD8DD9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Pr="00B72139" w:rsidR="00AA4EFE" w:rsidP="00AA4EFE" w:rsidRDefault="00AA4EFE" w14:paraId="3B3768B1" w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um Spreng</w:t>
            </w:r>
          </w:p>
        </w:tc>
        <w:tc>
          <w:tcPr>
            <w:tcW w:w="2410" w:type="dxa"/>
          </w:tcPr>
          <w:p w:rsidRPr="00B72139" w:rsidR="00AA4EFE" w:rsidP="00AA4EFE" w:rsidRDefault="00AA4EFE" w14:paraId="57B8243E" w14:textId="77777777">
            <w:pPr>
              <w:jc w:val="both"/>
              <w:rPr>
                <w:sz w:val="18"/>
                <w:szCs w:val="18"/>
              </w:rPr>
            </w:pPr>
            <w:r w:rsidRPr="7A432B2B">
              <w:rPr>
                <w:sz w:val="18"/>
                <w:szCs w:val="18"/>
              </w:rPr>
              <w:t>Spreng Thomson</w:t>
            </w:r>
          </w:p>
        </w:tc>
      </w:tr>
      <w:tr w:rsidRPr="00B72139" w:rsidR="00AA4EFE" w:rsidTr="00B04EA4" w14:paraId="77453419" w14:textId="77777777">
        <w:tc>
          <w:tcPr>
            <w:tcW w:w="1696" w:type="dxa"/>
          </w:tcPr>
          <w:p w:rsidRPr="00B72139" w:rsidR="00AA4EFE" w:rsidP="00AA4EFE" w:rsidRDefault="00AA4EFE" w14:paraId="6B9D22D3" w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Revell</w:t>
            </w:r>
          </w:p>
        </w:tc>
        <w:tc>
          <w:tcPr>
            <w:tcW w:w="2835" w:type="dxa"/>
          </w:tcPr>
          <w:p w:rsidRPr="00B72139" w:rsidR="00AA4EFE" w:rsidP="00AA4EFE" w:rsidRDefault="00AA4EFE" w14:paraId="064DD9C3" w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kirk Council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Pr="00B72139" w:rsidR="00AA4EFE" w:rsidP="00AA4EFE" w:rsidRDefault="00AA4EFE" w14:paraId="73A7D0E6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Pr="00B72139" w:rsidR="00AA4EFE" w:rsidP="00AA4EFE" w:rsidRDefault="00AA4EFE" w14:paraId="0805F734" w14:textId="027FBF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ss </w:t>
            </w:r>
            <w:r w:rsidR="009375AF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ubin</w:t>
            </w:r>
          </w:p>
        </w:tc>
        <w:tc>
          <w:tcPr>
            <w:tcW w:w="2410" w:type="dxa"/>
          </w:tcPr>
          <w:p w:rsidRPr="00B72139" w:rsidR="00AA4EFE" w:rsidP="00AA4EFE" w:rsidRDefault="009375AF" w14:paraId="67E92BE1" w14:textId="6B83A0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rborough Muir Group</w:t>
            </w:r>
          </w:p>
        </w:tc>
      </w:tr>
      <w:tr w:rsidRPr="00B72139" w:rsidR="00AA4EFE" w:rsidTr="00B04EA4" w14:paraId="55612554" w14:textId="77777777">
        <w:tc>
          <w:tcPr>
            <w:tcW w:w="1696" w:type="dxa"/>
          </w:tcPr>
          <w:p w:rsidR="00AA4EFE" w:rsidP="00AA4EFE" w:rsidRDefault="00AA4EFE" w14:paraId="34EC895C" w14:textId="28BA2C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ick Carnie</w:t>
            </w:r>
          </w:p>
        </w:tc>
        <w:tc>
          <w:tcPr>
            <w:tcW w:w="2835" w:type="dxa"/>
          </w:tcPr>
          <w:p w:rsidR="00AA4EFE" w:rsidP="00AA4EFE" w:rsidRDefault="00AA4EFE" w14:paraId="715E6603" w14:textId="516001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cock</w:t>
            </w:r>
            <w:r w:rsidR="00137FE9">
              <w:rPr>
                <w:sz w:val="18"/>
                <w:szCs w:val="18"/>
              </w:rPr>
              <w:t xml:space="preserve"> International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Pr="00B72139" w:rsidR="00AA4EFE" w:rsidP="00AA4EFE" w:rsidRDefault="00AA4EFE" w14:paraId="4D7C67E4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Pr="00B72139" w:rsidR="00AA4EFE" w:rsidP="00AA4EFE" w:rsidRDefault="009375AF" w14:paraId="38AA77C3" w14:textId="596F4B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n Dobson</w:t>
            </w:r>
          </w:p>
        </w:tc>
        <w:tc>
          <w:tcPr>
            <w:tcW w:w="2410" w:type="dxa"/>
          </w:tcPr>
          <w:p w:rsidRPr="00B72139" w:rsidR="00AA4EFE" w:rsidP="00AA4EFE" w:rsidRDefault="009375AF" w14:paraId="7EC136D2" w14:textId="611356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tish Enterprise</w:t>
            </w:r>
          </w:p>
        </w:tc>
      </w:tr>
      <w:tr w:rsidRPr="00B72139" w:rsidR="00AA4EFE" w:rsidTr="00B04EA4" w14:paraId="767D7C09" w14:textId="77777777">
        <w:tc>
          <w:tcPr>
            <w:tcW w:w="1696" w:type="dxa"/>
          </w:tcPr>
          <w:p w:rsidR="00AA4EFE" w:rsidP="00AA4EFE" w:rsidRDefault="00AA4EFE" w14:paraId="0AE1D7EB" w14:textId="1A2BF2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 Williamson</w:t>
            </w:r>
          </w:p>
        </w:tc>
        <w:tc>
          <w:tcPr>
            <w:tcW w:w="2835" w:type="dxa"/>
          </w:tcPr>
          <w:p w:rsidR="00AA4EFE" w:rsidP="00AA4EFE" w:rsidRDefault="00AA4EFE" w14:paraId="15250207" w14:textId="408173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 of Edinburgh Council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Pr="00B72139" w:rsidR="00AA4EFE" w:rsidP="00AA4EFE" w:rsidRDefault="00AA4EFE" w14:paraId="47CB8E19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Pr="00B72139" w:rsidR="00AA4EFE" w:rsidP="00AA4EFE" w:rsidRDefault="009375AF" w14:paraId="671740D4" w14:textId="11E80A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 Jones </w:t>
            </w:r>
          </w:p>
        </w:tc>
        <w:tc>
          <w:tcPr>
            <w:tcW w:w="2410" w:type="dxa"/>
          </w:tcPr>
          <w:p w:rsidRPr="00B72139" w:rsidR="00AA4EFE" w:rsidP="00AA4EFE" w:rsidRDefault="009375AF" w14:paraId="021EE680" w14:textId="22CC4A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tish Government</w:t>
            </w:r>
          </w:p>
        </w:tc>
      </w:tr>
      <w:tr w:rsidRPr="00B72139" w:rsidR="00AA4EFE" w:rsidTr="00B04EA4" w14:paraId="68DF36CF" w14:textId="77777777">
        <w:tc>
          <w:tcPr>
            <w:tcW w:w="1696" w:type="dxa"/>
          </w:tcPr>
          <w:p w:rsidR="00AA4EFE" w:rsidP="00AA4EFE" w:rsidRDefault="00AA4EFE" w14:paraId="470C66AC" w14:textId="08E253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k Knox</w:t>
            </w:r>
          </w:p>
        </w:tc>
        <w:tc>
          <w:tcPr>
            <w:tcW w:w="2835" w:type="dxa"/>
          </w:tcPr>
          <w:p w:rsidR="00AA4EFE" w:rsidP="00AA4EFE" w:rsidRDefault="00AA4EFE" w14:paraId="41CBB990" w14:textId="521FE6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h Ports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Pr="00B72139" w:rsidR="00AA4EFE" w:rsidP="00AA4EFE" w:rsidRDefault="00AA4EFE" w14:paraId="3F9AA46D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Pr="00B72139" w:rsidR="00AA4EFE" w:rsidP="00AA4EFE" w:rsidRDefault="009375AF" w14:paraId="2AA2BEA5" w14:textId="1128EC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don Robertson</w:t>
            </w:r>
          </w:p>
        </w:tc>
        <w:tc>
          <w:tcPr>
            <w:tcW w:w="2410" w:type="dxa"/>
          </w:tcPr>
          <w:p w:rsidRPr="00B72139" w:rsidR="00AA4EFE" w:rsidP="00AA4EFE" w:rsidRDefault="009375AF" w14:paraId="407879A3" w14:textId="2DFE33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nburgh Airport</w:t>
            </w:r>
          </w:p>
        </w:tc>
      </w:tr>
      <w:tr w:rsidRPr="00B72139" w:rsidR="00AA4EFE" w:rsidTr="00B04EA4" w14:paraId="7E04BACC" w14:textId="77777777">
        <w:tc>
          <w:tcPr>
            <w:tcW w:w="1696" w:type="dxa"/>
          </w:tcPr>
          <w:p w:rsidR="00AA4EFE" w:rsidP="00AA4EFE" w:rsidRDefault="00AA4EFE" w14:paraId="56467FCF" w14:textId="129DF0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ela Smyth</w:t>
            </w:r>
          </w:p>
        </w:tc>
        <w:tc>
          <w:tcPr>
            <w:tcW w:w="2835" w:type="dxa"/>
          </w:tcPr>
          <w:p w:rsidR="00AA4EFE" w:rsidP="00AA4EFE" w:rsidRDefault="00AA4EFE" w14:paraId="69A21584" w14:textId="1FA615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h Ports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Pr="00B72139" w:rsidR="00AA4EFE" w:rsidP="00AA4EFE" w:rsidRDefault="00AA4EFE" w14:paraId="0A2069AF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Pr="00B72139" w:rsidR="00AA4EFE" w:rsidP="00AA4EFE" w:rsidRDefault="009375AF" w14:paraId="1883144D" w14:textId="5ACDFC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ela Stevenson</w:t>
            </w:r>
          </w:p>
        </w:tc>
        <w:tc>
          <w:tcPr>
            <w:tcW w:w="2410" w:type="dxa"/>
          </w:tcPr>
          <w:p w:rsidRPr="00B72139" w:rsidR="00AA4EFE" w:rsidP="00AA4EFE" w:rsidRDefault="009375AF" w14:paraId="77AE8A83" w14:textId="587DE0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fe Council</w:t>
            </w:r>
          </w:p>
        </w:tc>
      </w:tr>
      <w:tr w:rsidRPr="00B72139" w:rsidR="00AA4EFE" w:rsidTr="00B04EA4" w14:paraId="73231ECF" w14:textId="77777777">
        <w:tc>
          <w:tcPr>
            <w:tcW w:w="1696" w:type="dxa"/>
          </w:tcPr>
          <w:p w:rsidR="00AA4EFE" w:rsidP="00AA4EFE" w:rsidRDefault="009375AF" w14:paraId="167F2404" w14:textId="04E349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us Gray</w:t>
            </w:r>
          </w:p>
        </w:tc>
        <w:tc>
          <w:tcPr>
            <w:tcW w:w="2835" w:type="dxa"/>
          </w:tcPr>
          <w:p w:rsidR="00AA4EFE" w:rsidP="00AA4EFE" w:rsidRDefault="009375AF" w14:paraId="26956354" w14:textId="60A97432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achem</w:t>
            </w:r>
            <w:proofErr w:type="spellEnd"/>
          </w:p>
        </w:tc>
        <w:tc>
          <w:tcPr>
            <w:tcW w:w="426" w:type="dxa"/>
            <w:shd w:val="clear" w:color="auto" w:fill="F2F2F2" w:themeFill="background1" w:themeFillShade="F2"/>
          </w:tcPr>
          <w:p w:rsidRPr="00B72139" w:rsidR="00AA4EFE" w:rsidP="00AA4EFE" w:rsidRDefault="00AA4EFE" w14:paraId="4C1057FE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Pr="00B72139" w:rsidR="00AA4EFE" w:rsidP="00AA4EFE" w:rsidRDefault="009375AF" w14:paraId="2A0C9A3E" w14:textId="1CCBB4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n Law</w:t>
            </w:r>
          </w:p>
        </w:tc>
        <w:tc>
          <w:tcPr>
            <w:tcW w:w="2410" w:type="dxa"/>
          </w:tcPr>
          <w:p w:rsidRPr="00B72139" w:rsidR="00AA4EFE" w:rsidP="00AA4EFE" w:rsidRDefault="009375AF" w14:paraId="408616BD" w14:textId="0B00F4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h Ports</w:t>
            </w:r>
          </w:p>
        </w:tc>
      </w:tr>
      <w:tr w:rsidRPr="00B72139" w:rsidR="009375AF" w:rsidTr="00B04EA4" w14:paraId="542A6347" w14:textId="77777777">
        <w:tc>
          <w:tcPr>
            <w:tcW w:w="1696" w:type="dxa"/>
          </w:tcPr>
          <w:p w:rsidR="009375AF" w:rsidP="00AA4EFE" w:rsidRDefault="009375AF" w14:paraId="43F65B7D" w14:textId="21CE43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Stevenson</w:t>
            </w:r>
          </w:p>
        </w:tc>
        <w:tc>
          <w:tcPr>
            <w:tcW w:w="2835" w:type="dxa"/>
          </w:tcPr>
          <w:p w:rsidR="009375AF" w:rsidP="00AA4EFE" w:rsidRDefault="009375AF" w14:paraId="5D209856" w14:textId="568CA8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h Ports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Pr="00B72139" w:rsidR="009375AF" w:rsidP="00AA4EFE" w:rsidRDefault="009375AF" w14:paraId="4680F17C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9375AF" w:rsidP="00AA4EFE" w:rsidRDefault="009375AF" w14:paraId="5BBCFE82" w14:textId="7BC3D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n Pritchard</w:t>
            </w:r>
          </w:p>
        </w:tc>
        <w:tc>
          <w:tcPr>
            <w:tcW w:w="2410" w:type="dxa"/>
          </w:tcPr>
          <w:p w:rsidR="009375AF" w:rsidP="00AA4EFE" w:rsidRDefault="009375AF" w14:paraId="7C7CA09B" w14:textId="327DC2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EOS</w:t>
            </w:r>
          </w:p>
        </w:tc>
      </w:tr>
      <w:tr w:rsidRPr="00B72139" w:rsidR="009375AF" w:rsidTr="00B04EA4" w14:paraId="5D4F6118" w14:textId="77777777">
        <w:tc>
          <w:tcPr>
            <w:tcW w:w="1696" w:type="dxa"/>
          </w:tcPr>
          <w:p w:rsidR="009375AF" w:rsidP="00AA4EFE" w:rsidRDefault="009375AF" w14:paraId="7EA3C183" w14:textId="4F496B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iam McAllister</w:t>
            </w:r>
          </w:p>
        </w:tc>
        <w:tc>
          <w:tcPr>
            <w:tcW w:w="2835" w:type="dxa"/>
          </w:tcPr>
          <w:p w:rsidR="009375AF" w:rsidP="00AA4EFE" w:rsidRDefault="009375AF" w14:paraId="6B43BDE4" w14:textId="1B443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rborough Muir Group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Pr="00B72139" w:rsidR="009375AF" w:rsidP="00AA4EFE" w:rsidRDefault="009375AF" w14:paraId="20D8C50C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9375AF" w:rsidP="00AA4EFE" w:rsidRDefault="009375AF" w14:paraId="370C2285" w14:textId="004207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bie Johnston</w:t>
            </w:r>
          </w:p>
        </w:tc>
        <w:tc>
          <w:tcPr>
            <w:tcW w:w="2410" w:type="dxa"/>
          </w:tcPr>
          <w:p w:rsidR="009375AF" w:rsidP="00AA4EFE" w:rsidRDefault="009375AF" w14:paraId="679514E4" w14:textId="421779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ng Thomson</w:t>
            </w:r>
          </w:p>
        </w:tc>
      </w:tr>
      <w:tr w:rsidRPr="00B72139" w:rsidR="009375AF" w:rsidTr="00B04EA4" w14:paraId="5EC49591" w14:textId="77777777">
        <w:tc>
          <w:tcPr>
            <w:tcW w:w="1696" w:type="dxa"/>
          </w:tcPr>
          <w:p w:rsidR="009375AF" w:rsidP="00AA4EFE" w:rsidRDefault="009375AF" w14:paraId="74DFC34B" w14:textId="1B3D05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cola </w:t>
            </w:r>
            <w:r w:rsidR="005B7C7C">
              <w:rPr>
                <w:sz w:val="18"/>
                <w:szCs w:val="18"/>
              </w:rPr>
              <w:t>Dowrick</w:t>
            </w:r>
          </w:p>
        </w:tc>
        <w:tc>
          <w:tcPr>
            <w:tcW w:w="2835" w:type="dxa"/>
          </w:tcPr>
          <w:p w:rsidR="009375AF" w:rsidP="00AA4EFE" w:rsidRDefault="005B7C7C" w14:paraId="47541D71" w14:textId="4A2550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 Government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Pr="00B72139" w:rsidR="009375AF" w:rsidP="00AA4EFE" w:rsidRDefault="009375AF" w14:paraId="00FA4202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9375AF" w:rsidP="00AA4EFE" w:rsidRDefault="00AD1248" w14:paraId="1BC304EB" w14:textId="3493B2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ick Carnie</w:t>
            </w:r>
          </w:p>
        </w:tc>
        <w:tc>
          <w:tcPr>
            <w:tcW w:w="2410" w:type="dxa"/>
          </w:tcPr>
          <w:p w:rsidR="009375AF" w:rsidP="00AA4EFE" w:rsidRDefault="00AD1248" w14:paraId="23A07C12" w14:textId="52D10C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cock International</w:t>
            </w:r>
          </w:p>
        </w:tc>
      </w:tr>
    </w:tbl>
    <w:p w:rsidR="00594063" w:rsidP="393C2B04" w:rsidRDefault="00594063" w14:paraId="1134C0E2" w14:textId="4D96CF21">
      <w:pPr>
        <w:jc w:val="both"/>
        <w:rPr>
          <w:b/>
          <w:bCs/>
          <w:sz w:val="20"/>
          <w:szCs w:val="20"/>
        </w:rPr>
      </w:pPr>
    </w:p>
    <w:p w:rsidR="003A361C" w:rsidP="7A432B2B" w:rsidRDefault="003A361C" w14:paraId="45E23321" w14:textId="3455E133">
      <w:pPr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421"/>
        <w:gridCol w:w="7724"/>
        <w:gridCol w:w="1206"/>
      </w:tblGrid>
      <w:tr w:rsidR="7A432B2B" w:rsidTr="10C3F635" w14:paraId="213CCF30" w14:textId="77777777">
        <w:trPr>
          <w:trHeight w:val="300"/>
        </w:trPr>
        <w:tc>
          <w:tcPr>
            <w:tcW w:w="421" w:type="dxa"/>
          </w:tcPr>
          <w:p w:rsidRPr="00713891" w:rsidR="7BB7D5BD" w:rsidP="7A432B2B" w:rsidRDefault="7BB7D5BD" w14:paraId="7CDD93A3" w14:textId="06A0BDE5">
            <w:pPr>
              <w:rPr>
                <w:sz w:val="20"/>
                <w:szCs w:val="20"/>
              </w:rPr>
            </w:pPr>
            <w:r w:rsidRPr="00713891">
              <w:rPr>
                <w:sz w:val="20"/>
                <w:szCs w:val="20"/>
              </w:rPr>
              <w:t>1</w:t>
            </w:r>
          </w:p>
        </w:tc>
        <w:tc>
          <w:tcPr>
            <w:tcW w:w="7724" w:type="dxa"/>
          </w:tcPr>
          <w:p w:rsidR="7BB7D5BD" w:rsidP="7A432B2B" w:rsidRDefault="7BB7D5BD" w14:paraId="3BB3EDF1" w14:textId="77777777">
            <w:pPr>
              <w:rPr>
                <w:b/>
                <w:bCs/>
                <w:sz w:val="20"/>
                <w:szCs w:val="20"/>
              </w:rPr>
            </w:pPr>
            <w:r w:rsidRPr="7A432B2B">
              <w:rPr>
                <w:b/>
                <w:bCs/>
                <w:sz w:val="20"/>
                <w:szCs w:val="20"/>
              </w:rPr>
              <w:t>Welcome</w:t>
            </w:r>
            <w:r w:rsidR="004D1119">
              <w:rPr>
                <w:b/>
                <w:bCs/>
                <w:sz w:val="20"/>
                <w:szCs w:val="20"/>
              </w:rPr>
              <w:t xml:space="preserve"> and Introductions</w:t>
            </w:r>
          </w:p>
          <w:p w:rsidR="006B38B5" w:rsidP="002E2251" w:rsidRDefault="006B38B5" w14:paraId="077448FE" w14:textId="00BC0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</w:tcPr>
          <w:p w:rsidRPr="00713891" w:rsidR="7BB7D5BD" w:rsidP="7A432B2B" w:rsidRDefault="004D1119" w14:paraId="1B147F4E" w14:textId="5BD68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</w:tr>
      <w:tr w:rsidR="7A432B2B" w:rsidTr="10C3F635" w14:paraId="74632945" w14:textId="77777777">
        <w:trPr>
          <w:trHeight w:val="300"/>
        </w:trPr>
        <w:tc>
          <w:tcPr>
            <w:tcW w:w="421" w:type="dxa"/>
          </w:tcPr>
          <w:p w:rsidRPr="00713891" w:rsidR="7BB7D5BD" w:rsidP="7A432B2B" w:rsidRDefault="7BB7D5BD" w14:paraId="460272E9" w14:textId="092F6B82">
            <w:pPr>
              <w:rPr>
                <w:sz w:val="20"/>
                <w:szCs w:val="20"/>
              </w:rPr>
            </w:pPr>
            <w:r w:rsidRPr="00713891">
              <w:rPr>
                <w:sz w:val="20"/>
                <w:szCs w:val="20"/>
              </w:rPr>
              <w:t>2</w:t>
            </w:r>
          </w:p>
        </w:tc>
        <w:tc>
          <w:tcPr>
            <w:tcW w:w="7724" w:type="dxa"/>
          </w:tcPr>
          <w:p w:rsidR="00660AEF" w:rsidP="002E2251" w:rsidRDefault="00CC09B5" w14:paraId="1C0ED25F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vernance</w:t>
            </w:r>
          </w:p>
          <w:p w:rsidRPr="002D3CA1" w:rsidR="10C3F635" w:rsidP="002D3CA1" w:rsidRDefault="00CC09B5" w14:paraId="1445C4DC" w14:textId="461009D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10C3F635">
              <w:rPr>
                <w:sz w:val="20"/>
                <w:szCs w:val="20"/>
              </w:rPr>
              <w:t>Apologies and Proxies</w:t>
            </w:r>
          </w:p>
          <w:p w:rsidRPr="00804150" w:rsidR="00F10321" w:rsidP="00CC09B5" w:rsidRDefault="00F10321" w14:paraId="4962353F" w14:textId="1CBC4EE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10C3F635">
              <w:rPr>
                <w:sz w:val="20"/>
                <w:szCs w:val="20"/>
              </w:rPr>
              <w:t>Accuracy of Notes</w:t>
            </w:r>
          </w:p>
          <w:p w:rsidRPr="00F10321" w:rsidR="00CC09B5" w:rsidP="00CC09B5" w:rsidRDefault="0050180A" w14:paraId="09C034BE" w14:textId="7777777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10C3F635">
              <w:rPr>
                <w:sz w:val="20"/>
                <w:szCs w:val="20"/>
              </w:rPr>
              <w:t>Matters Arising</w:t>
            </w:r>
          </w:p>
          <w:p w:rsidRPr="00CC09B5" w:rsidR="00F10321" w:rsidP="00CC09B5" w:rsidRDefault="00F10321" w14:paraId="10BB039C" w14:textId="3BFC1F5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10C3F635">
              <w:rPr>
                <w:sz w:val="20"/>
                <w:szCs w:val="20"/>
              </w:rPr>
              <w:t>Actions from previous meeting</w:t>
            </w:r>
          </w:p>
        </w:tc>
        <w:tc>
          <w:tcPr>
            <w:tcW w:w="1206" w:type="dxa"/>
          </w:tcPr>
          <w:p w:rsidRPr="00713891" w:rsidR="7BB7D5BD" w:rsidP="7A432B2B" w:rsidRDefault="004D1119" w14:paraId="38E6E3DD" w14:textId="7591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</w:tr>
      <w:tr w:rsidR="7A432B2B" w:rsidTr="10C3F635" w14:paraId="2F0080F5" w14:textId="77777777">
        <w:trPr>
          <w:trHeight w:val="300"/>
        </w:trPr>
        <w:tc>
          <w:tcPr>
            <w:tcW w:w="421" w:type="dxa"/>
          </w:tcPr>
          <w:p w:rsidRPr="00713891" w:rsidR="7BB7D5BD" w:rsidP="7A432B2B" w:rsidRDefault="7BB7D5BD" w14:paraId="6B50A886" w14:textId="23A44E83">
            <w:pPr>
              <w:rPr>
                <w:sz w:val="20"/>
                <w:szCs w:val="20"/>
              </w:rPr>
            </w:pPr>
            <w:r w:rsidRPr="00713891">
              <w:rPr>
                <w:sz w:val="20"/>
                <w:szCs w:val="20"/>
              </w:rPr>
              <w:t>3</w:t>
            </w:r>
          </w:p>
        </w:tc>
        <w:tc>
          <w:tcPr>
            <w:tcW w:w="7724" w:type="dxa"/>
          </w:tcPr>
          <w:p w:rsidRPr="002E2251" w:rsidR="00BB7268" w:rsidP="002E2251" w:rsidRDefault="0050180A" w14:paraId="75D4B44C" w14:textId="13960AC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 from Chair of Steering Group</w:t>
            </w:r>
          </w:p>
        </w:tc>
        <w:tc>
          <w:tcPr>
            <w:tcW w:w="1206" w:type="dxa"/>
          </w:tcPr>
          <w:p w:rsidRPr="00BB7268" w:rsidR="00BB7268" w:rsidP="00713891" w:rsidRDefault="00804150" w14:paraId="3FBB4A42" w14:textId="2139700B">
            <w:r>
              <w:t>SW</w:t>
            </w:r>
          </w:p>
        </w:tc>
      </w:tr>
      <w:tr w:rsidR="7A432B2B" w:rsidTr="10C3F635" w14:paraId="1962D101" w14:textId="77777777">
        <w:trPr>
          <w:trHeight w:val="300"/>
        </w:trPr>
        <w:tc>
          <w:tcPr>
            <w:tcW w:w="421" w:type="dxa"/>
          </w:tcPr>
          <w:p w:rsidR="7A432B2B" w:rsidP="59BEF309" w:rsidRDefault="00804150" w14:paraId="349AF5F7" w14:textId="16AD6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4" w:type="dxa"/>
          </w:tcPr>
          <w:p w:rsidR="7A432B2B" w:rsidP="7A432B2B" w:rsidRDefault="580F891B" w14:paraId="5D7B2762" w14:textId="58A2C752">
            <w:pPr>
              <w:rPr>
                <w:b/>
                <w:bCs/>
                <w:sz w:val="20"/>
                <w:szCs w:val="20"/>
              </w:rPr>
            </w:pPr>
            <w:r w:rsidRPr="7A981227">
              <w:rPr>
                <w:b/>
                <w:bCs/>
                <w:sz w:val="20"/>
                <w:szCs w:val="20"/>
              </w:rPr>
              <w:t>Issues for the Board</w:t>
            </w:r>
          </w:p>
          <w:p w:rsidRPr="00804150" w:rsidR="52C38D62" w:rsidP="7A981227" w:rsidRDefault="52C38D62" w14:paraId="3A201C39" w14:textId="5C793AFF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sz w:val="20"/>
                <w:szCs w:val="20"/>
              </w:rPr>
            </w:pPr>
            <w:r w:rsidRPr="00804150">
              <w:rPr>
                <w:rFonts w:eastAsia="Calibri"/>
                <w:sz w:val="20"/>
                <w:szCs w:val="20"/>
              </w:rPr>
              <w:t>Elected Members on the Board</w:t>
            </w:r>
            <w:r w:rsidR="00C74959">
              <w:rPr>
                <w:rFonts w:eastAsia="Calibri"/>
                <w:sz w:val="20"/>
                <w:szCs w:val="20"/>
              </w:rPr>
              <w:t xml:space="preserve"> (paper </w:t>
            </w:r>
            <w:r w:rsidR="00CB493C">
              <w:rPr>
                <w:rFonts w:eastAsia="Calibri"/>
                <w:sz w:val="20"/>
                <w:szCs w:val="20"/>
              </w:rPr>
              <w:t>issued)</w:t>
            </w:r>
          </w:p>
          <w:p w:rsidRPr="00D877DE" w:rsidR="004D1119" w:rsidP="00170952" w:rsidRDefault="571AA920" w14:paraId="6D205679" w14:textId="2A28C7F6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b/>
                <w:sz w:val="20"/>
                <w:szCs w:val="20"/>
              </w:rPr>
            </w:pPr>
            <w:r w:rsidRPr="00804150">
              <w:rPr>
                <w:rFonts w:eastAsia="Calibri"/>
                <w:sz w:val="20"/>
                <w:szCs w:val="20"/>
              </w:rPr>
              <w:t>Risk Register</w:t>
            </w:r>
            <w:r w:rsidRPr="7A981227" w:rsidR="2C30805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7A432B2B" w:rsidP="7A432B2B" w:rsidRDefault="7A432B2B" w14:paraId="0373FDD0" w14:textId="1CCCFDD1">
            <w:pPr>
              <w:rPr>
                <w:sz w:val="20"/>
                <w:szCs w:val="20"/>
              </w:rPr>
            </w:pPr>
          </w:p>
          <w:p w:rsidR="00CB493C" w:rsidP="7A432B2B" w:rsidRDefault="00CB493C" w14:paraId="397CB82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</w:t>
            </w:r>
          </w:p>
          <w:p w:rsidRPr="00973E46" w:rsidR="00CB493C" w:rsidP="7A432B2B" w:rsidRDefault="00CB493C" w14:paraId="3723CADD" w14:textId="3E11E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McI</w:t>
            </w:r>
            <w:proofErr w:type="spellEnd"/>
          </w:p>
        </w:tc>
      </w:tr>
      <w:tr w:rsidR="00530BFF" w:rsidTr="10C3F635" w14:paraId="26E0B4BC" w14:textId="77777777">
        <w:trPr>
          <w:trHeight w:val="300"/>
        </w:trPr>
        <w:tc>
          <w:tcPr>
            <w:tcW w:w="421" w:type="dxa"/>
          </w:tcPr>
          <w:p w:rsidR="00530BFF" w:rsidP="59BEF309" w:rsidRDefault="00804150" w14:paraId="3225FBD0" w14:textId="76144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24" w:type="dxa"/>
          </w:tcPr>
          <w:p w:rsidR="00530BFF" w:rsidP="7A432B2B" w:rsidRDefault="00B6507C" w14:paraId="763A22A4" w14:textId="7604B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y other Business</w:t>
            </w:r>
          </w:p>
        </w:tc>
        <w:tc>
          <w:tcPr>
            <w:tcW w:w="1206" w:type="dxa"/>
          </w:tcPr>
          <w:p w:rsidRPr="00973E46" w:rsidR="00530BFF" w:rsidP="7A432B2B" w:rsidRDefault="00973E46" w14:paraId="2F4FE3BE" w14:textId="1B18B1C2">
            <w:pPr>
              <w:rPr>
                <w:sz w:val="20"/>
                <w:szCs w:val="20"/>
              </w:rPr>
            </w:pPr>
            <w:r w:rsidRPr="00973E46">
              <w:rPr>
                <w:sz w:val="20"/>
                <w:szCs w:val="20"/>
              </w:rPr>
              <w:t>All</w:t>
            </w:r>
          </w:p>
        </w:tc>
      </w:tr>
    </w:tbl>
    <w:p w:rsidR="7A432B2B" w:rsidP="7A432B2B" w:rsidRDefault="7A432B2B" w14:paraId="62F20BEE" w14:textId="646A5513">
      <w:pPr>
        <w:spacing w:line="276" w:lineRule="auto"/>
        <w:rPr>
          <w:rFonts w:eastAsia="Calibri"/>
        </w:rPr>
      </w:pPr>
    </w:p>
    <w:sectPr w:rsidR="7A432B2B" w:rsidSect="004F2C80">
      <w:headerReference w:type="default" r:id="rId11"/>
      <w:pgSz w:w="11906" w:h="16838" w:orient="portrait"/>
      <w:pgMar w:top="512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7E35" w:rsidP="00B469B7" w:rsidRDefault="00037E35" w14:paraId="59DF0A81" w14:textId="77777777">
      <w:r>
        <w:separator/>
      </w:r>
    </w:p>
  </w:endnote>
  <w:endnote w:type="continuationSeparator" w:id="0">
    <w:p w:rsidR="00037E35" w:rsidP="00B469B7" w:rsidRDefault="00037E35" w14:paraId="6CF0FDC7" w14:textId="77777777">
      <w:r>
        <w:continuationSeparator/>
      </w:r>
    </w:p>
  </w:endnote>
  <w:endnote w:type="continuationNotice" w:id="1">
    <w:p w:rsidR="00037E35" w:rsidRDefault="00037E35" w14:paraId="07815AD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7E35" w:rsidP="00B469B7" w:rsidRDefault="00037E35" w14:paraId="7D830051" w14:textId="77777777">
      <w:r>
        <w:separator/>
      </w:r>
    </w:p>
  </w:footnote>
  <w:footnote w:type="continuationSeparator" w:id="0">
    <w:p w:rsidR="00037E35" w:rsidP="00B469B7" w:rsidRDefault="00037E35" w14:paraId="70DAEEAA" w14:textId="77777777">
      <w:r>
        <w:continuationSeparator/>
      </w:r>
    </w:p>
  </w:footnote>
  <w:footnote w:type="continuationNotice" w:id="1">
    <w:p w:rsidR="00037E35" w:rsidRDefault="00037E35" w14:paraId="7BE7F71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469B7" w:rsidP="0009650F" w:rsidRDefault="00B469B7" w14:paraId="53AE79E9" w14:textId="77777777">
    <w:pPr>
      <w:pStyle w:val="Header"/>
      <w:tabs>
        <w:tab w:val="clear" w:pos="4513"/>
        <w:tab w:val="clear" w:pos="9026"/>
        <w:tab w:val="left" w:pos="3876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4250DC4" wp14:editId="3C8DD439">
          <wp:simplePos x="0" y="0"/>
          <wp:positionH relativeFrom="column">
            <wp:posOffset>5057775</wp:posOffset>
          </wp:positionH>
          <wp:positionV relativeFrom="paragraph">
            <wp:posOffset>19685</wp:posOffset>
          </wp:positionV>
          <wp:extent cx="1402080" cy="633095"/>
          <wp:effectExtent l="0" t="0" r="762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F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P7FrfEfy/DPMq" int2:id="E1ZHYeGD">
      <int2:state int2:value="Rejected" int2:type="AugLoop_Text_Critique"/>
    </int2:textHash>
    <int2:textHash int2:hashCode="0zlbYHs+kXuFP3" int2:id="HLaV7pnN">
      <int2:state int2:value="Rejected" int2:type="AugLoop_Text_Critique"/>
    </int2:textHash>
    <int2:textHash int2:hashCode="Rj/GAnmoqDPd4u" int2:id="TyZZ2gJ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320"/>
    <w:multiLevelType w:val="hybridMultilevel"/>
    <w:tmpl w:val="82321A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B2203E"/>
    <w:multiLevelType w:val="hybridMultilevel"/>
    <w:tmpl w:val="719623F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04D"/>
    <w:multiLevelType w:val="hybridMultilevel"/>
    <w:tmpl w:val="D5E8D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7046"/>
    <w:multiLevelType w:val="hybridMultilevel"/>
    <w:tmpl w:val="E9585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1CF"/>
    <w:multiLevelType w:val="hybridMultilevel"/>
    <w:tmpl w:val="6EECC826"/>
    <w:lvl w:ilvl="0" w:tplc="08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5" w15:restartNumberingAfterBreak="0">
    <w:nsid w:val="1C256B86"/>
    <w:multiLevelType w:val="hybridMultilevel"/>
    <w:tmpl w:val="76204B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D987BC"/>
    <w:multiLevelType w:val="hybridMultilevel"/>
    <w:tmpl w:val="67BC09B0"/>
    <w:lvl w:ilvl="0" w:tplc="0990273A">
      <w:start w:val="1"/>
      <w:numFmt w:val="lowerLetter"/>
      <w:lvlText w:val="%1)"/>
      <w:lvlJc w:val="left"/>
      <w:pPr>
        <w:ind w:left="1440" w:hanging="360"/>
      </w:pPr>
    </w:lvl>
    <w:lvl w:ilvl="1" w:tplc="440A9C28">
      <w:start w:val="1"/>
      <w:numFmt w:val="lowerLetter"/>
      <w:lvlText w:val="%2."/>
      <w:lvlJc w:val="left"/>
      <w:pPr>
        <w:ind w:left="2160" w:hanging="360"/>
      </w:pPr>
    </w:lvl>
    <w:lvl w:ilvl="2" w:tplc="33221D0A">
      <w:start w:val="1"/>
      <w:numFmt w:val="lowerRoman"/>
      <w:lvlText w:val="%3."/>
      <w:lvlJc w:val="right"/>
      <w:pPr>
        <w:ind w:left="2880" w:hanging="180"/>
      </w:pPr>
    </w:lvl>
    <w:lvl w:ilvl="3" w:tplc="813C764C">
      <w:start w:val="1"/>
      <w:numFmt w:val="decimal"/>
      <w:lvlText w:val="%4."/>
      <w:lvlJc w:val="left"/>
      <w:pPr>
        <w:ind w:left="3600" w:hanging="360"/>
      </w:pPr>
    </w:lvl>
    <w:lvl w:ilvl="4" w:tplc="B3E83FF2">
      <w:start w:val="1"/>
      <w:numFmt w:val="lowerLetter"/>
      <w:lvlText w:val="%5."/>
      <w:lvlJc w:val="left"/>
      <w:pPr>
        <w:ind w:left="4320" w:hanging="360"/>
      </w:pPr>
    </w:lvl>
    <w:lvl w:ilvl="5" w:tplc="72FE17C8">
      <w:start w:val="1"/>
      <w:numFmt w:val="lowerRoman"/>
      <w:lvlText w:val="%6."/>
      <w:lvlJc w:val="right"/>
      <w:pPr>
        <w:ind w:left="5040" w:hanging="180"/>
      </w:pPr>
    </w:lvl>
    <w:lvl w:ilvl="6" w:tplc="BE7296D4">
      <w:start w:val="1"/>
      <w:numFmt w:val="decimal"/>
      <w:lvlText w:val="%7."/>
      <w:lvlJc w:val="left"/>
      <w:pPr>
        <w:ind w:left="5760" w:hanging="360"/>
      </w:pPr>
    </w:lvl>
    <w:lvl w:ilvl="7" w:tplc="DE146650">
      <w:start w:val="1"/>
      <w:numFmt w:val="lowerLetter"/>
      <w:lvlText w:val="%8."/>
      <w:lvlJc w:val="left"/>
      <w:pPr>
        <w:ind w:left="6480" w:hanging="360"/>
      </w:pPr>
    </w:lvl>
    <w:lvl w:ilvl="8" w:tplc="6D40B67E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46D14"/>
    <w:multiLevelType w:val="hybridMultilevel"/>
    <w:tmpl w:val="DEEA37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00BC5"/>
    <w:multiLevelType w:val="multilevel"/>
    <w:tmpl w:val="5A525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2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9" w15:restartNumberingAfterBreak="0">
    <w:nsid w:val="28BD4DF2"/>
    <w:multiLevelType w:val="hybridMultilevel"/>
    <w:tmpl w:val="28E67B3C"/>
    <w:lvl w:ilvl="0" w:tplc="4358FE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D06B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6AC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040F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444F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A89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AE6F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A22B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F47A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6A65E1"/>
    <w:multiLevelType w:val="hybridMultilevel"/>
    <w:tmpl w:val="71B216B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C866EB"/>
    <w:multiLevelType w:val="hybridMultilevel"/>
    <w:tmpl w:val="4382519C"/>
    <w:lvl w:ilvl="0" w:tplc="28ACCD34">
      <w:start w:val="1"/>
      <w:numFmt w:val="lowerLetter"/>
      <w:lvlText w:val="%1."/>
      <w:lvlJc w:val="left"/>
      <w:pPr>
        <w:ind w:left="1440" w:hanging="360"/>
      </w:pPr>
    </w:lvl>
    <w:lvl w:ilvl="1" w:tplc="FE940A0C">
      <w:start w:val="1"/>
      <w:numFmt w:val="lowerLetter"/>
      <w:lvlText w:val="%2."/>
      <w:lvlJc w:val="left"/>
      <w:pPr>
        <w:ind w:left="2160" w:hanging="360"/>
      </w:pPr>
    </w:lvl>
    <w:lvl w:ilvl="2" w:tplc="EDEC31B8">
      <w:start w:val="1"/>
      <w:numFmt w:val="lowerRoman"/>
      <w:lvlText w:val="%3."/>
      <w:lvlJc w:val="right"/>
      <w:pPr>
        <w:ind w:left="2880" w:hanging="180"/>
      </w:pPr>
    </w:lvl>
    <w:lvl w:ilvl="3" w:tplc="E98681D6">
      <w:start w:val="1"/>
      <w:numFmt w:val="decimal"/>
      <w:lvlText w:val="%4."/>
      <w:lvlJc w:val="left"/>
      <w:pPr>
        <w:ind w:left="3600" w:hanging="360"/>
      </w:pPr>
    </w:lvl>
    <w:lvl w:ilvl="4" w:tplc="7B7A91B2">
      <w:start w:val="1"/>
      <w:numFmt w:val="lowerLetter"/>
      <w:lvlText w:val="%5."/>
      <w:lvlJc w:val="left"/>
      <w:pPr>
        <w:ind w:left="4320" w:hanging="360"/>
      </w:pPr>
    </w:lvl>
    <w:lvl w:ilvl="5" w:tplc="CCC09B7E">
      <w:start w:val="1"/>
      <w:numFmt w:val="lowerRoman"/>
      <w:lvlText w:val="%6."/>
      <w:lvlJc w:val="right"/>
      <w:pPr>
        <w:ind w:left="5040" w:hanging="180"/>
      </w:pPr>
    </w:lvl>
    <w:lvl w:ilvl="6" w:tplc="C938260A">
      <w:start w:val="1"/>
      <w:numFmt w:val="decimal"/>
      <w:lvlText w:val="%7."/>
      <w:lvlJc w:val="left"/>
      <w:pPr>
        <w:ind w:left="5760" w:hanging="360"/>
      </w:pPr>
    </w:lvl>
    <w:lvl w:ilvl="7" w:tplc="9760B514">
      <w:start w:val="1"/>
      <w:numFmt w:val="lowerLetter"/>
      <w:lvlText w:val="%8."/>
      <w:lvlJc w:val="left"/>
      <w:pPr>
        <w:ind w:left="6480" w:hanging="360"/>
      </w:pPr>
    </w:lvl>
    <w:lvl w:ilvl="8" w:tplc="55F623EA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7B5B36"/>
    <w:multiLevelType w:val="hybridMultilevel"/>
    <w:tmpl w:val="7706C01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C6560D"/>
    <w:multiLevelType w:val="hybridMultilevel"/>
    <w:tmpl w:val="0666DB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C35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9F2466"/>
    <w:multiLevelType w:val="hybridMultilevel"/>
    <w:tmpl w:val="17F6B7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6080B8"/>
    <w:multiLevelType w:val="hybridMultilevel"/>
    <w:tmpl w:val="2362A802"/>
    <w:lvl w:ilvl="0" w:tplc="E7D67F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BE3B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5EA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6E9C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0A14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129B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D663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8805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C868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780771"/>
    <w:multiLevelType w:val="hybridMultilevel"/>
    <w:tmpl w:val="B66E42AC"/>
    <w:lvl w:ilvl="0" w:tplc="7826C810">
      <w:numFmt w:val="bullet"/>
      <w:lvlText w:val="-"/>
      <w:lvlJc w:val="left"/>
      <w:pPr>
        <w:ind w:left="41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abstractNum w:abstractNumId="18" w15:restartNumberingAfterBreak="0">
    <w:nsid w:val="6170BCD5"/>
    <w:multiLevelType w:val="hybridMultilevel"/>
    <w:tmpl w:val="36CEDFCA"/>
    <w:lvl w:ilvl="0" w:tplc="DCBA6F46">
      <w:start w:val="1"/>
      <w:numFmt w:val="lowerLetter"/>
      <w:lvlText w:val="%1."/>
      <w:lvlJc w:val="left"/>
      <w:pPr>
        <w:ind w:left="1440" w:hanging="360"/>
      </w:pPr>
    </w:lvl>
    <w:lvl w:ilvl="1" w:tplc="2A4AA790">
      <w:start w:val="1"/>
      <w:numFmt w:val="lowerLetter"/>
      <w:lvlText w:val="%2."/>
      <w:lvlJc w:val="left"/>
      <w:pPr>
        <w:ind w:left="2160" w:hanging="360"/>
      </w:pPr>
    </w:lvl>
    <w:lvl w:ilvl="2" w:tplc="CFE2A4E6">
      <w:start w:val="1"/>
      <w:numFmt w:val="lowerRoman"/>
      <w:lvlText w:val="%3."/>
      <w:lvlJc w:val="right"/>
      <w:pPr>
        <w:ind w:left="2880" w:hanging="180"/>
      </w:pPr>
    </w:lvl>
    <w:lvl w:ilvl="3" w:tplc="9FF62388">
      <w:start w:val="1"/>
      <w:numFmt w:val="decimal"/>
      <w:lvlText w:val="%4."/>
      <w:lvlJc w:val="left"/>
      <w:pPr>
        <w:ind w:left="3600" w:hanging="360"/>
      </w:pPr>
    </w:lvl>
    <w:lvl w:ilvl="4" w:tplc="92C4EAD4">
      <w:start w:val="1"/>
      <w:numFmt w:val="lowerLetter"/>
      <w:lvlText w:val="%5."/>
      <w:lvlJc w:val="left"/>
      <w:pPr>
        <w:ind w:left="4320" w:hanging="360"/>
      </w:pPr>
    </w:lvl>
    <w:lvl w:ilvl="5" w:tplc="54C817F2">
      <w:start w:val="1"/>
      <w:numFmt w:val="lowerRoman"/>
      <w:lvlText w:val="%6."/>
      <w:lvlJc w:val="right"/>
      <w:pPr>
        <w:ind w:left="5040" w:hanging="180"/>
      </w:pPr>
    </w:lvl>
    <w:lvl w:ilvl="6" w:tplc="1D64D99A">
      <w:start w:val="1"/>
      <w:numFmt w:val="decimal"/>
      <w:lvlText w:val="%7."/>
      <w:lvlJc w:val="left"/>
      <w:pPr>
        <w:ind w:left="5760" w:hanging="360"/>
      </w:pPr>
    </w:lvl>
    <w:lvl w:ilvl="7" w:tplc="8D66E524">
      <w:start w:val="1"/>
      <w:numFmt w:val="lowerLetter"/>
      <w:lvlText w:val="%8."/>
      <w:lvlJc w:val="left"/>
      <w:pPr>
        <w:ind w:left="6480" w:hanging="360"/>
      </w:pPr>
    </w:lvl>
    <w:lvl w:ilvl="8" w:tplc="55A6567C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0F9DD0"/>
    <w:multiLevelType w:val="hybridMultilevel"/>
    <w:tmpl w:val="84320CC0"/>
    <w:lvl w:ilvl="0" w:tplc="93EA0EC4">
      <w:start w:val="1"/>
      <w:numFmt w:val="lowerLetter"/>
      <w:lvlText w:val="%1)"/>
      <w:lvlJc w:val="left"/>
      <w:pPr>
        <w:ind w:left="2520" w:hanging="360"/>
      </w:pPr>
    </w:lvl>
    <w:lvl w:ilvl="1" w:tplc="C708252A">
      <w:start w:val="1"/>
      <w:numFmt w:val="lowerLetter"/>
      <w:lvlText w:val="%2."/>
      <w:lvlJc w:val="left"/>
      <w:pPr>
        <w:ind w:left="3240" w:hanging="360"/>
      </w:pPr>
    </w:lvl>
    <w:lvl w:ilvl="2" w:tplc="2312C23A">
      <w:start w:val="1"/>
      <w:numFmt w:val="lowerRoman"/>
      <w:lvlText w:val="%3."/>
      <w:lvlJc w:val="right"/>
      <w:pPr>
        <w:ind w:left="3960" w:hanging="180"/>
      </w:pPr>
    </w:lvl>
    <w:lvl w:ilvl="3" w:tplc="B7C6DE2A">
      <w:start w:val="1"/>
      <w:numFmt w:val="decimal"/>
      <w:lvlText w:val="%4."/>
      <w:lvlJc w:val="left"/>
      <w:pPr>
        <w:ind w:left="4680" w:hanging="360"/>
      </w:pPr>
    </w:lvl>
    <w:lvl w:ilvl="4" w:tplc="A7D6659E">
      <w:start w:val="1"/>
      <w:numFmt w:val="lowerLetter"/>
      <w:lvlText w:val="%5."/>
      <w:lvlJc w:val="left"/>
      <w:pPr>
        <w:ind w:left="5400" w:hanging="360"/>
      </w:pPr>
    </w:lvl>
    <w:lvl w:ilvl="5" w:tplc="B42EBC68">
      <w:start w:val="1"/>
      <w:numFmt w:val="lowerRoman"/>
      <w:lvlText w:val="%6."/>
      <w:lvlJc w:val="right"/>
      <w:pPr>
        <w:ind w:left="6120" w:hanging="180"/>
      </w:pPr>
    </w:lvl>
    <w:lvl w:ilvl="6" w:tplc="867229BC">
      <w:start w:val="1"/>
      <w:numFmt w:val="decimal"/>
      <w:lvlText w:val="%7."/>
      <w:lvlJc w:val="left"/>
      <w:pPr>
        <w:ind w:left="6840" w:hanging="360"/>
      </w:pPr>
    </w:lvl>
    <w:lvl w:ilvl="7" w:tplc="9D1EFE8C">
      <w:start w:val="1"/>
      <w:numFmt w:val="lowerLetter"/>
      <w:lvlText w:val="%8."/>
      <w:lvlJc w:val="left"/>
      <w:pPr>
        <w:ind w:left="7560" w:hanging="360"/>
      </w:pPr>
    </w:lvl>
    <w:lvl w:ilvl="8" w:tplc="D0585080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B234354"/>
    <w:multiLevelType w:val="hybridMultilevel"/>
    <w:tmpl w:val="FD705F9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4131574">
    <w:abstractNumId w:val="6"/>
  </w:num>
  <w:num w:numId="2" w16cid:durableId="1774351220">
    <w:abstractNumId w:val="18"/>
  </w:num>
  <w:num w:numId="3" w16cid:durableId="554043850">
    <w:abstractNumId w:val="16"/>
  </w:num>
  <w:num w:numId="4" w16cid:durableId="602802416">
    <w:abstractNumId w:val="19"/>
  </w:num>
  <w:num w:numId="5" w16cid:durableId="524829240">
    <w:abstractNumId w:val="11"/>
  </w:num>
  <w:num w:numId="6" w16cid:durableId="1701122568">
    <w:abstractNumId w:val="9"/>
  </w:num>
  <w:num w:numId="7" w16cid:durableId="915170097">
    <w:abstractNumId w:val="8"/>
  </w:num>
  <w:num w:numId="8" w16cid:durableId="1741520690">
    <w:abstractNumId w:val="14"/>
  </w:num>
  <w:num w:numId="9" w16cid:durableId="1091119015">
    <w:abstractNumId w:val="14"/>
  </w:num>
  <w:num w:numId="10" w16cid:durableId="1881866677">
    <w:abstractNumId w:val="5"/>
  </w:num>
  <w:num w:numId="11" w16cid:durableId="1775902227">
    <w:abstractNumId w:val="0"/>
  </w:num>
  <w:num w:numId="12" w16cid:durableId="576132755">
    <w:abstractNumId w:val="13"/>
  </w:num>
  <w:num w:numId="13" w16cid:durableId="640692624">
    <w:abstractNumId w:val="3"/>
  </w:num>
  <w:num w:numId="14" w16cid:durableId="169878790">
    <w:abstractNumId w:val="1"/>
  </w:num>
  <w:num w:numId="15" w16cid:durableId="1764108571">
    <w:abstractNumId w:val="12"/>
  </w:num>
  <w:num w:numId="16" w16cid:durableId="706415036">
    <w:abstractNumId w:val="20"/>
  </w:num>
  <w:num w:numId="17" w16cid:durableId="578949612">
    <w:abstractNumId w:val="10"/>
  </w:num>
  <w:num w:numId="18" w16cid:durableId="6951402">
    <w:abstractNumId w:val="2"/>
  </w:num>
  <w:num w:numId="19" w16cid:durableId="575626473">
    <w:abstractNumId w:val="7"/>
  </w:num>
  <w:num w:numId="20" w16cid:durableId="931931286">
    <w:abstractNumId w:val="17"/>
  </w:num>
  <w:num w:numId="21" w16cid:durableId="241766701">
    <w:abstractNumId w:val="4"/>
  </w:num>
  <w:num w:numId="22" w16cid:durableId="13450910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B7"/>
    <w:rsid w:val="000111F2"/>
    <w:rsid w:val="000130B5"/>
    <w:rsid w:val="00021446"/>
    <w:rsid w:val="000219DC"/>
    <w:rsid w:val="00026FA3"/>
    <w:rsid w:val="00037E35"/>
    <w:rsid w:val="00061CC9"/>
    <w:rsid w:val="00065428"/>
    <w:rsid w:val="0006786A"/>
    <w:rsid w:val="00071FAB"/>
    <w:rsid w:val="000726FE"/>
    <w:rsid w:val="00082B10"/>
    <w:rsid w:val="000857BD"/>
    <w:rsid w:val="00092357"/>
    <w:rsid w:val="00095371"/>
    <w:rsid w:val="0009650F"/>
    <w:rsid w:val="000B0007"/>
    <w:rsid w:val="000B03B2"/>
    <w:rsid w:val="000C2D0B"/>
    <w:rsid w:val="000C3E59"/>
    <w:rsid w:val="00103BEB"/>
    <w:rsid w:val="00104141"/>
    <w:rsid w:val="00116DEA"/>
    <w:rsid w:val="00137B49"/>
    <w:rsid w:val="00137FE9"/>
    <w:rsid w:val="001404EB"/>
    <w:rsid w:val="00142490"/>
    <w:rsid w:val="001442E4"/>
    <w:rsid w:val="00150AEE"/>
    <w:rsid w:val="001555DE"/>
    <w:rsid w:val="00170952"/>
    <w:rsid w:val="001A6D9F"/>
    <w:rsid w:val="001A6F1D"/>
    <w:rsid w:val="001C5082"/>
    <w:rsid w:val="001C7C31"/>
    <w:rsid w:val="001D1F84"/>
    <w:rsid w:val="001D245A"/>
    <w:rsid w:val="001D5471"/>
    <w:rsid w:val="001E7D81"/>
    <w:rsid w:val="00204AAB"/>
    <w:rsid w:val="00207CCF"/>
    <w:rsid w:val="00210D4A"/>
    <w:rsid w:val="00211EBD"/>
    <w:rsid w:val="00232CE7"/>
    <w:rsid w:val="00264603"/>
    <w:rsid w:val="002A2EE2"/>
    <w:rsid w:val="002A5437"/>
    <w:rsid w:val="002B0670"/>
    <w:rsid w:val="002B1E86"/>
    <w:rsid w:val="002B5F9D"/>
    <w:rsid w:val="002C06D4"/>
    <w:rsid w:val="002C5077"/>
    <w:rsid w:val="002D3CA1"/>
    <w:rsid w:val="002E2251"/>
    <w:rsid w:val="002E3805"/>
    <w:rsid w:val="002F4A03"/>
    <w:rsid w:val="003014C7"/>
    <w:rsid w:val="00307532"/>
    <w:rsid w:val="00316BB5"/>
    <w:rsid w:val="00355EE7"/>
    <w:rsid w:val="00362C86"/>
    <w:rsid w:val="00364F54"/>
    <w:rsid w:val="00370098"/>
    <w:rsid w:val="00372C28"/>
    <w:rsid w:val="00374D60"/>
    <w:rsid w:val="00382B38"/>
    <w:rsid w:val="00387772"/>
    <w:rsid w:val="003915ED"/>
    <w:rsid w:val="00395FA1"/>
    <w:rsid w:val="003A361C"/>
    <w:rsid w:val="003B553E"/>
    <w:rsid w:val="003E1F07"/>
    <w:rsid w:val="00404D49"/>
    <w:rsid w:val="00414C20"/>
    <w:rsid w:val="00415ED9"/>
    <w:rsid w:val="00420DB7"/>
    <w:rsid w:val="004370C6"/>
    <w:rsid w:val="004374AF"/>
    <w:rsid w:val="00440571"/>
    <w:rsid w:val="00461BB6"/>
    <w:rsid w:val="00471458"/>
    <w:rsid w:val="0047263B"/>
    <w:rsid w:val="0047321B"/>
    <w:rsid w:val="00475D72"/>
    <w:rsid w:val="00492814"/>
    <w:rsid w:val="004946F5"/>
    <w:rsid w:val="004C5B0B"/>
    <w:rsid w:val="004D1119"/>
    <w:rsid w:val="004E5905"/>
    <w:rsid w:val="004F0542"/>
    <w:rsid w:val="004F2C80"/>
    <w:rsid w:val="0050180A"/>
    <w:rsid w:val="00527B0B"/>
    <w:rsid w:val="00530BFF"/>
    <w:rsid w:val="00532111"/>
    <w:rsid w:val="0053739D"/>
    <w:rsid w:val="00560346"/>
    <w:rsid w:val="00572FC8"/>
    <w:rsid w:val="00577B9C"/>
    <w:rsid w:val="00590E70"/>
    <w:rsid w:val="00591DD9"/>
    <w:rsid w:val="0059335B"/>
    <w:rsid w:val="00594063"/>
    <w:rsid w:val="005945DD"/>
    <w:rsid w:val="00597486"/>
    <w:rsid w:val="005A4942"/>
    <w:rsid w:val="005B7C7C"/>
    <w:rsid w:val="005C6E9E"/>
    <w:rsid w:val="005D0771"/>
    <w:rsid w:val="005D44C9"/>
    <w:rsid w:val="005F6222"/>
    <w:rsid w:val="00602794"/>
    <w:rsid w:val="0060364C"/>
    <w:rsid w:val="00630191"/>
    <w:rsid w:val="00633691"/>
    <w:rsid w:val="0064227C"/>
    <w:rsid w:val="00646E4F"/>
    <w:rsid w:val="00660036"/>
    <w:rsid w:val="00660AEF"/>
    <w:rsid w:val="0067440F"/>
    <w:rsid w:val="006775BF"/>
    <w:rsid w:val="00691540"/>
    <w:rsid w:val="00694249"/>
    <w:rsid w:val="006A5363"/>
    <w:rsid w:val="006A5460"/>
    <w:rsid w:val="006B1AE2"/>
    <w:rsid w:val="006B1D22"/>
    <w:rsid w:val="006B38B5"/>
    <w:rsid w:val="006C67CB"/>
    <w:rsid w:val="00702D2F"/>
    <w:rsid w:val="00706FCC"/>
    <w:rsid w:val="00707543"/>
    <w:rsid w:val="00713891"/>
    <w:rsid w:val="007173BB"/>
    <w:rsid w:val="0073126B"/>
    <w:rsid w:val="0073310E"/>
    <w:rsid w:val="00735D98"/>
    <w:rsid w:val="00742457"/>
    <w:rsid w:val="00755327"/>
    <w:rsid w:val="00761EBB"/>
    <w:rsid w:val="00767B73"/>
    <w:rsid w:val="00776AE6"/>
    <w:rsid w:val="00784EDE"/>
    <w:rsid w:val="007864BD"/>
    <w:rsid w:val="007877E6"/>
    <w:rsid w:val="007904AF"/>
    <w:rsid w:val="007A1182"/>
    <w:rsid w:val="007B4496"/>
    <w:rsid w:val="007E4B42"/>
    <w:rsid w:val="007E568A"/>
    <w:rsid w:val="007E6671"/>
    <w:rsid w:val="007E76AC"/>
    <w:rsid w:val="007F36E5"/>
    <w:rsid w:val="007F3900"/>
    <w:rsid w:val="007F7BAD"/>
    <w:rsid w:val="00801216"/>
    <w:rsid w:val="00803B54"/>
    <w:rsid w:val="00804150"/>
    <w:rsid w:val="0081152B"/>
    <w:rsid w:val="00812163"/>
    <w:rsid w:val="008123CA"/>
    <w:rsid w:val="0082281E"/>
    <w:rsid w:val="00833C4A"/>
    <w:rsid w:val="0086682A"/>
    <w:rsid w:val="008729D8"/>
    <w:rsid w:val="00877FD3"/>
    <w:rsid w:val="00896146"/>
    <w:rsid w:val="008A4218"/>
    <w:rsid w:val="008A7649"/>
    <w:rsid w:val="008B0C7D"/>
    <w:rsid w:val="008B4EBF"/>
    <w:rsid w:val="008D2C13"/>
    <w:rsid w:val="008D479D"/>
    <w:rsid w:val="008E4687"/>
    <w:rsid w:val="009000D3"/>
    <w:rsid w:val="009375AF"/>
    <w:rsid w:val="009415D8"/>
    <w:rsid w:val="00970BF5"/>
    <w:rsid w:val="00973E46"/>
    <w:rsid w:val="009936A1"/>
    <w:rsid w:val="009A00EE"/>
    <w:rsid w:val="009A3E6E"/>
    <w:rsid w:val="009B2B7B"/>
    <w:rsid w:val="009C410C"/>
    <w:rsid w:val="009C50D5"/>
    <w:rsid w:val="009C52DC"/>
    <w:rsid w:val="009C7C3A"/>
    <w:rsid w:val="009D1B2E"/>
    <w:rsid w:val="009D57DE"/>
    <w:rsid w:val="009E30FA"/>
    <w:rsid w:val="009E7B0F"/>
    <w:rsid w:val="009F7748"/>
    <w:rsid w:val="00A12F57"/>
    <w:rsid w:val="00A16AA7"/>
    <w:rsid w:val="00A2409F"/>
    <w:rsid w:val="00A36BE0"/>
    <w:rsid w:val="00A408B9"/>
    <w:rsid w:val="00A43EF7"/>
    <w:rsid w:val="00A51152"/>
    <w:rsid w:val="00A60166"/>
    <w:rsid w:val="00A6158F"/>
    <w:rsid w:val="00A619D8"/>
    <w:rsid w:val="00A8242E"/>
    <w:rsid w:val="00A90136"/>
    <w:rsid w:val="00A95E65"/>
    <w:rsid w:val="00AA3D2A"/>
    <w:rsid w:val="00AA4EFE"/>
    <w:rsid w:val="00AC4930"/>
    <w:rsid w:val="00AD00FE"/>
    <w:rsid w:val="00AD1248"/>
    <w:rsid w:val="00AE205E"/>
    <w:rsid w:val="00AF2274"/>
    <w:rsid w:val="00B04EA4"/>
    <w:rsid w:val="00B22FEF"/>
    <w:rsid w:val="00B2693D"/>
    <w:rsid w:val="00B270CB"/>
    <w:rsid w:val="00B469B7"/>
    <w:rsid w:val="00B52A09"/>
    <w:rsid w:val="00B5444E"/>
    <w:rsid w:val="00B6507C"/>
    <w:rsid w:val="00B72031"/>
    <w:rsid w:val="00B72139"/>
    <w:rsid w:val="00B8429E"/>
    <w:rsid w:val="00B851D6"/>
    <w:rsid w:val="00B91289"/>
    <w:rsid w:val="00B93447"/>
    <w:rsid w:val="00B97443"/>
    <w:rsid w:val="00BA07DB"/>
    <w:rsid w:val="00BA0A5F"/>
    <w:rsid w:val="00BA1DB5"/>
    <w:rsid w:val="00BA2DA0"/>
    <w:rsid w:val="00BA45D5"/>
    <w:rsid w:val="00BB217F"/>
    <w:rsid w:val="00BB62CE"/>
    <w:rsid w:val="00BB7268"/>
    <w:rsid w:val="00BD2ED7"/>
    <w:rsid w:val="00BF3C0B"/>
    <w:rsid w:val="00BF3D10"/>
    <w:rsid w:val="00C20707"/>
    <w:rsid w:val="00C26917"/>
    <w:rsid w:val="00C33A07"/>
    <w:rsid w:val="00C3526A"/>
    <w:rsid w:val="00C530D7"/>
    <w:rsid w:val="00C60513"/>
    <w:rsid w:val="00C65FFE"/>
    <w:rsid w:val="00C7353B"/>
    <w:rsid w:val="00C74959"/>
    <w:rsid w:val="00C93FDF"/>
    <w:rsid w:val="00CA0C53"/>
    <w:rsid w:val="00CB493C"/>
    <w:rsid w:val="00CC09B5"/>
    <w:rsid w:val="00CC495A"/>
    <w:rsid w:val="00CD70D5"/>
    <w:rsid w:val="00CE409E"/>
    <w:rsid w:val="00CF2924"/>
    <w:rsid w:val="00CF341F"/>
    <w:rsid w:val="00D06D68"/>
    <w:rsid w:val="00D117A2"/>
    <w:rsid w:val="00D127B4"/>
    <w:rsid w:val="00D20BF7"/>
    <w:rsid w:val="00D215D4"/>
    <w:rsid w:val="00D37709"/>
    <w:rsid w:val="00D45910"/>
    <w:rsid w:val="00D670C8"/>
    <w:rsid w:val="00D741AB"/>
    <w:rsid w:val="00D877DE"/>
    <w:rsid w:val="00D96552"/>
    <w:rsid w:val="00DA4693"/>
    <w:rsid w:val="00DB4401"/>
    <w:rsid w:val="00DB61C6"/>
    <w:rsid w:val="00DB7FCA"/>
    <w:rsid w:val="00DC0A09"/>
    <w:rsid w:val="00DC7393"/>
    <w:rsid w:val="00DD246E"/>
    <w:rsid w:val="00DD395B"/>
    <w:rsid w:val="00DD5EC0"/>
    <w:rsid w:val="00E25849"/>
    <w:rsid w:val="00E309A1"/>
    <w:rsid w:val="00E3379B"/>
    <w:rsid w:val="00E44508"/>
    <w:rsid w:val="00E5247F"/>
    <w:rsid w:val="00E74E38"/>
    <w:rsid w:val="00E75983"/>
    <w:rsid w:val="00EB5412"/>
    <w:rsid w:val="00EC65C2"/>
    <w:rsid w:val="00EC6A95"/>
    <w:rsid w:val="00EC7242"/>
    <w:rsid w:val="00EE3B51"/>
    <w:rsid w:val="00EF429C"/>
    <w:rsid w:val="00F03DA2"/>
    <w:rsid w:val="00F10321"/>
    <w:rsid w:val="00F2675E"/>
    <w:rsid w:val="00F26934"/>
    <w:rsid w:val="00F26B64"/>
    <w:rsid w:val="00F43DFB"/>
    <w:rsid w:val="00F54F2F"/>
    <w:rsid w:val="00F61292"/>
    <w:rsid w:val="00F62AED"/>
    <w:rsid w:val="00F700DF"/>
    <w:rsid w:val="00F75A0F"/>
    <w:rsid w:val="00F86829"/>
    <w:rsid w:val="00FC1115"/>
    <w:rsid w:val="02F2B2CF"/>
    <w:rsid w:val="0328D7A7"/>
    <w:rsid w:val="05956939"/>
    <w:rsid w:val="08CD09FB"/>
    <w:rsid w:val="0CB69190"/>
    <w:rsid w:val="0F3F61C4"/>
    <w:rsid w:val="0FA2AB14"/>
    <w:rsid w:val="0FA66F77"/>
    <w:rsid w:val="101C687F"/>
    <w:rsid w:val="104DD7E9"/>
    <w:rsid w:val="10C3F635"/>
    <w:rsid w:val="118A02B3"/>
    <w:rsid w:val="11A32B10"/>
    <w:rsid w:val="1279AF07"/>
    <w:rsid w:val="1325D314"/>
    <w:rsid w:val="16988766"/>
    <w:rsid w:val="16AB9878"/>
    <w:rsid w:val="1BC112BD"/>
    <w:rsid w:val="23D28DFD"/>
    <w:rsid w:val="2B35CDEC"/>
    <w:rsid w:val="2C30805A"/>
    <w:rsid w:val="2F3E2FDF"/>
    <w:rsid w:val="393C2B04"/>
    <w:rsid w:val="3D6EE576"/>
    <w:rsid w:val="3E0D3E47"/>
    <w:rsid w:val="40072BB3"/>
    <w:rsid w:val="42AEF62D"/>
    <w:rsid w:val="42B7FB8E"/>
    <w:rsid w:val="4B385772"/>
    <w:rsid w:val="4DC7B7F5"/>
    <w:rsid w:val="52C38D62"/>
    <w:rsid w:val="54C6115B"/>
    <w:rsid w:val="571AA920"/>
    <w:rsid w:val="580F891B"/>
    <w:rsid w:val="5943E6E1"/>
    <w:rsid w:val="59BEF309"/>
    <w:rsid w:val="5D4696D3"/>
    <w:rsid w:val="5EE26734"/>
    <w:rsid w:val="626CD716"/>
    <w:rsid w:val="6985352B"/>
    <w:rsid w:val="6BC8D7C2"/>
    <w:rsid w:val="6C191845"/>
    <w:rsid w:val="6C50950C"/>
    <w:rsid w:val="7292DF69"/>
    <w:rsid w:val="770B8A69"/>
    <w:rsid w:val="797A07DA"/>
    <w:rsid w:val="7A432B2B"/>
    <w:rsid w:val="7A981227"/>
    <w:rsid w:val="7BB7D5BD"/>
    <w:rsid w:val="7D01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61608"/>
  <w15:chartTrackingRefBased/>
  <w15:docId w15:val="{8D7D1504-0D4D-4880-AD21-D7158CD0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5082"/>
    <w:pPr>
      <w:spacing w:after="0" w:line="240" w:lineRule="auto"/>
    </w:pPr>
    <w:rPr>
      <w:rFonts w:ascii="Calibri" w:hAnsi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B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469B7"/>
  </w:style>
  <w:style w:type="paragraph" w:styleId="Footer">
    <w:name w:val="footer"/>
    <w:basedOn w:val="Normal"/>
    <w:link w:val="FooterChar"/>
    <w:uiPriority w:val="99"/>
    <w:unhideWhenUsed/>
    <w:rsid w:val="00B469B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469B7"/>
  </w:style>
  <w:style w:type="paragraph" w:styleId="ListParagraph">
    <w:name w:val="List Paragraph"/>
    <w:basedOn w:val="Normal"/>
    <w:uiPriority w:val="34"/>
    <w:qFormat/>
    <w:rsid w:val="00B469B7"/>
    <w:pPr>
      <w:ind w:left="720"/>
    </w:pPr>
  </w:style>
  <w:style w:type="table" w:styleId="TableGrid">
    <w:name w:val="Table Grid"/>
    <w:basedOn w:val="TableNormal"/>
    <w:uiPriority w:val="39"/>
    <w:rsid w:val="007B44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39"/>
    <w:rsid w:val="005940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33C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f90c2a-38b0-4d1e-9364-af50b1184107">
      <Terms xmlns="http://schemas.microsoft.com/office/infopath/2007/PartnerControls"/>
    </lcf76f155ced4ddcb4097134ff3c332f>
    <TaxCatchAll xmlns="a918023b-f3ae-4384-90a1-0f56a6e486fe" xsi:nil="true"/>
    <SharedWithUsers xmlns="a918023b-f3ae-4384-90a1-0f56a6e486fe">
      <UserInfo>
        <DisplayName>Derek Knox</DisplayName>
        <AccountId>102</AccountId>
        <AccountType/>
      </UserInfo>
      <UserInfo>
        <DisplayName>Euan Dobson</DisplayName>
        <AccountId>103</AccountId>
        <AccountType/>
      </UserInfo>
      <UserInfo>
        <DisplayName>Gordon_Robertson</DisplayName>
        <AccountId>104</AccountId>
        <AccountType/>
      </UserInfo>
      <UserInfo>
        <DisplayName>Debbie Johnston</DisplayName>
        <AccountId>40</AccountId>
        <AccountType/>
      </UserInfo>
      <UserInfo>
        <DisplayName>Mandy Swain</DisplayName>
        <AccountId>14</AccountId>
        <AccountType/>
      </UserInfo>
      <UserInfo>
        <DisplayName>Andrew Sim</DisplayName>
        <AccountId>16</AccountId>
        <AccountType/>
      </UserInfo>
      <UserInfo>
        <DisplayName>Callum Spreng</DisplayName>
        <AccountId>50</AccountId>
        <AccountType/>
      </UserInfo>
      <UserInfo>
        <DisplayName>Pritchard, Colin I (GRA)</DisplayName>
        <AccountId>58</AccountId>
        <AccountType/>
      </UserInfo>
      <UserInfo>
        <DisplayName>Elin Williamson</DisplayName>
        <AccountId>24</AccountId>
        <AccountType/>
      </UserInfo>
      <UserInfo>
        <DisplayName>Erin Law</DisplayName>
        <AccountId>18</AccountId>
        <AccountType/>
      </UserInfo>
      <UserInfo>
        <DisplayName>Kyle Drummond</DisplayName>
        <AccountId>17</AccountId>
        <AccountType/>
      </UserInfo>
      <UserInfo>
        <DisplayName>Pamela Smyth</DisplayName>
        <AccountId>20</AccountId>
        <AccountType/>
      </UserInfo>
      <UserInfo>
        <DisplayName>Pamela Stevenson</DisplayName>
        <AccountId>23</AccountId>
        <AccountType/>
      </UserInfo>
      <UserInfo>
        <DisplayName>Paul Kettrick</DisplayName>
        <AccountId>25</AccountId>
        <AccountType/>
      </UserInfo>
      <UserInfo>
        <DisplayName>ross.jubin</DisplayName>
        <AccountId>77</AccountId>
        <AccountType/>
      </UserInfo>
      <UserInfo>
        <DisplayName>Stuart Wallace</DisplayName>
        <AccountId>19</AccountId>
        <AccountType/>
      </UserInfo>
      <UserInfo>
        <DisplayName>William McAlister</DisplayName>
        <AccountId>60</AccountId>
        <AccountType/>
      </UserInfo>
      <UserInfo>
        <DisplayName>Laura Mcintyre</DisplayName>
        <AccountId>12</AccountId>
        <AccountType/>
      </UserInfo>
      <UserInfo>
        <DisplayName>Steve Revell</DisplayName>
        <AccountId>3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52A5FCAE2B04DA98840E4E666B9C8" ma:contentTypeVersion="13" ma:contentTypeDescription="Create a new document." ma:contentTypeScope="" ma:versionID="646017c0caa362c0b2024cf822da635d">
  <xsd:schema xmlns:xsd="http://www.w3.org/2001/XMLSchema" xmlns:xs="http://www.w3.org/2001/XMLSchema" xmlns:p="http://schemas.microsoft.com/office/2006/metadata/properties" xmlns:ns2="a2f90c2a-38b0-4d1e-9364-af50b1184107" xmlns:ns3="a918023b-f3ae-4384-90a1-0f56a6e486fe" targetNamespace="http://schemas.microsoft.com/office/2006/metadata/properties" ma:root="true" ma:fieldsID="a1d5a9069da7bd0fd8b783a26380fadf" ns2:_="" ns3:_="">
    <xsd:import namespace="a2f90c2a-38b0-4d1e-9364-af50b1184107"/>
    <xsd:import namespace="a918023b-f3ae-4384-90a1-0f56a6e48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90c2a-38b0-4d1e-9364-af50b1184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8023b-f3ae-4384-90a1-0f56a6e486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0fe030d-a546-4229-b4d0-d42329869509}" ma:internalName="TaxCatchAll" ma:showField="CatchAllData" ma:web="a918023b-f3ae-4384-90a1-0f56a6e48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FDA6-3B4F-4D4D-A844-A05BEFBEAAF1}">
  <ds:schemaRefs>
    <ds:schemaRef ds:uri="http://schemas.microsoft.com/office/2006/metadata/properties"/>
    <ds:schemaRef ds:uri="http://purl.org/dc/elements/1.1/"/>
    <ds:schemaRef ds:uri="a918023b-f3ae-4384-90a1-0f56a6e486fe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2f90c2a-38b0-4d1e-9364-af50b1184107"/>
  </ds:schemaRefs>
</ds:datastoreItem>
</file>

<file path=customXml/itemProps2.xml><?xml version="1.0" encoding="utf-8"?>
<ds:datastoreItem xmlns:ds="http://schemas.openxmlformats.org/officeDocument/2006/customXml" ds:itemID="{C81874A3-543A-4F2A-A9C3-CE21923D7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90c2a-38b0-4d1e-9364-af50b1184107"/>
    <ds:schemaRef ds:uri="a918023b-f3ae-4384-90a1-0f56a6e48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AF787-2885-4747-AF22-529261743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49681-3F2E-4D8D-8427-F99503A4E3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orth Ports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dy Swain</dc:creator>
  <keywords/>
  <dc:description/>
  <lastModifiedBy>Laura Mcintyre</lastModifiedBy>
  <revision>3</revision>
  <dcterms:created xsi:type="dcterms:W3CDTF">2023-09-06T13:01:00.0000000Z</dcterms:created>
  <dcterms:modified xsi:type="dcterms:W3CDTF">2023-09-07T10:51:28.76849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52A5FCAE2B04DA98840E4E666B9C8</vt:lpwstr>
  </property>
  <property fmtid="{D5CDD505-2E9C-101B-9397-08002B2CF9AE}" pid="3" name="MediaServiceImageTags">
    <vt:lpwstr/>
  </property>
</Properties>
</file>